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7BED6" w14:textId="77777777" w:rsidR="005307D1" w:rsidRPr="00E770E6" w:rsidRDefault="007A5662" w:rsidP="00367149">
      <w:pPr>
        <w:spacing w:after="0"/>
        <w:jc w:val="center"/>
        <w:rPr>
          <w:rFonts w:ascii="Times New Roman" w:hAnsi="Times New Roman"/>
          <w:b/>
        </w:rPr>
      </w:pPr>
      <w:r w:rsidRPr="00E770E6">
        <w:rPr>
          <w:rFonts w:ascii="Times New Roman" w:hAnsi="Times New Roman"/>
          <w:b/>
        </w:rPr>
        <w:t xml:space="preserve"> </w:t>
      </w:r>
    </w:p>
    <w:p w14:paraId="78F3EEE5" w14:textId="146E2F7C" w:rsidR="001D2200" w:rsidRPr="00E770E6" w:rsidRDefault="001D2200" w:rsidP="001D2200">
      <w:pPr>
        <w:spacing w:after="0" w:line="240" w:lineRule="auto"/>
        <w:rPr>
          <w:rFonts w:ascii="Times New Roman" w:eastAsia="Times New Roman" w:hAnsi="Times New Roman"/>
          <w:i/>
          <w:u w:val="single"/>
          <w:lang w:eastAsia="pl-PL"/>
        </w:rPr>
      </w:pPr>
      <w:proofErr w:type="spellStart"/>
      <w:r w:rsidRPr="00E770E6">
        <w:rPr>
          <w:rFonts w:ascii="Times New Roman" w:eastAsia="Times New Roman" w:hAnsi="Times New Roman"/>
          <w:i/>
          <w:u w:val="single"/>
          <w:lang w:eastAsia="pl-PL"/>
        </w:rPr>
        <w:t>Załacznik</w:t>
      </w:r>
      <w:proofErr w:type="spellEnd"/>
      <w:r w:rsidRPr="00E770E6">
        <w:rPr>
          <w:rFonts w:ascii="Times New Roman" w:eastAsia="Times New Roman" w:hAnsi="Times New Roman"/>
          <w:i/>
          <w:u w:val="single"/>
          <w:lang w:eastAsia="pl-PL"/>
        </w:rPr>
        <w:t xml:space="preserve"> nr 1 do Zapytania ofertowego z dnia </w:t>
      </w:r>
      <w:r w:rsidR="00D317DB">
        <w:rPr>
          <w:rFonts w:ascii="Times New Roman" w:eastAsia="Times New Roman" w:hAnsi="Times New Roman"/>
          <w:i/>
          <w:u w:val="single"/>
          <w:lang w:eastAsia="pl-PL"/>
        </w:rPr>
        <w:t>03</w:t>
      </w:r>
      <w:r w:rsidR="0003760C">
        <w:rPr>
          <w:rFonts w:ascii="Times New Roman" w:eastAsia="Times New Roman" w:hAnsi="Times New Roman"/>
          <w:i/>
          <w:u w:val="single"/>
          <w:lang w:eastAsia="pl-PL"/>
        </w:rPr>
        <w:t>.01.2017</w:t>
      </w:r>
    </w:p>
    <w:p w14:paraId="4120BF4D" w14:textId="77777777" w:rsidR="001D2200" w:rsidRPr="00E770E6" w:rsidRDefault="001D2200" w:rsidP="001D2200">
      <w:pPr>
        <w:spacing w:after="0" w:line="240" w:lineRule="auto"/>
        <w:rPr>
          <w:rFonts w:ascii="Times New Roman" w:eastAsia="Times New Roman" w:hAnsi="Times New Roman"/>
          <w:u w:val="single"/>
          <w:lang w:eastAsia="pl-PL"/>
        </w:rPr>
      </w:pPr>
    </w:p>
    <w:p w14:paraId="2057CD68" w14:textId="77777777" w:rsidR="001D2200" w:rsidRPr="00E770E6" w:rsidRDefault="001D2200" w:rsidP="001D2200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E770E6">
        <w:rPr>
          <w:rFonts w:ascii="Times New Roman" w:eastAsia="Times New Roman" w:hAnsi="Times New Roman"/>
          <w:lang w:eastAsia="pl-PL"/>
        </w:rPr>
        <w:t>……………………, dnia …………………….</w:t>
      </w:r>
    </w:p>
    <w:p w14:paraId="636FDFDA" w14:textId="77777777" w:rsidR="001D2200" w:rsidRPr="00E770E6" w:rsidRDefault="001D2200" w:rsidP="001D2200">
      <w:pPr>
        <w:spacing w:after="0" w:line="240" w:lineRule="auto"/>
        <w:rPr>
          <w:rFonts w:ascii="Times New Roman" w:eastAsia="Times New Roman" w:hAnsi="Times New Roman"/>
          <w:u w:val="single"/>
          <w:lang w:eastAsia="pl-PL"/>
        </w:rPr>
      </w:pPr>
    </w:p>
    <w:p w14:paraId="55EB9C90" w14:textId="77777777" w:rsidR="001D2200" w:rsidRPr="00E770E6" w:rsidRDefault="001D2200" w:rsidP="001D2200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24556FB" w14:textId="591E5D82" w:rsidR="001D2200" w:rsidRPr="00E770E6" w:rsidRDefault="001D2200" w:rsidP="001D2200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E770E6">
        <w:rPr>
          <w:rFonts w:ascii="Times New Roman" w:eastAsia="Times New Roman" w:hAnsi="Times New Roman"/>
          <w:b/>
          <w:lang w:eastAsia="pl-PL"/>
        </w:rPr>
        <w:t>Formularz ofertowy</w:t>
      </w:r>
    </w:p>
    <w:p w14:paraId="08C405A9" w14:textId="77777777" w:rsidR="001D2200" w:rsidRPr="00E770E6" w:rsidRDefault="001D2200" w:rsidP="001D220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1765E723" w14:textId="730E1D8A" w:rsidR="007759F4" w:rsidRPr="00E770E6" w:rsidRDefault="007759F4" w:rsidP="007759F4">
      <w:pPr>
        <w:suppressAutoHyphens/>
        <w:spacing w:after="0"/>
        <w:jc w:val="center"/>
        <w:rPr>
          <w:rFonts w:ascii="Times New Roman" w:eastAsia="Times New Roman" w:hAnsi="Times New Roman"/>
          <w:lang w:eastAsia="ar-SA"/>
        </w:rPr>
      </w:pPr>
      <w:r w:rsidRPr="00E770E6">
        <w:rPr>
          <w:rFonts w:ascii="Times New Roman" w:eastAsia="Times New Roman" w:hAnsi="Times New Roman"/>
          <w:lang w:eastAsia="ar-SA"/>
        </w:rPr>
        <w:t xml:space="preserve">Oferta dla firmy </w:t>
      </w:r>
      <w:r w:rsidRPr="00E770E6">
        <w:rPr>
          <w:rFonts w:ascii="Times New Roman" w:hAnsi="Times New Roman"/>
        </w:rPr>
        <w:t xml:space="preserve">Grupa Hydro Spółka z ograniczoną odpowiedzialnością </w:t>
      </w:r>
      <w:proofErr w:type="spellStart"/>
      <w:r w:rsidRPr="00E770E6">
        <w:rPr>
          <w:rFonts w:ascii="Times New Roman" w:hAnsi="Times New Roman"/>
        </w:rPr>
        <w:t>Spólka</w:t>
      </w:r>
      <w:proofErr w:type="spellEnd"/>
      <w:r w:rsidRPr="00E770E6">
        <w:rPr>
          <w:rFonts w:ascii="Times New Roman" w:hAnsi="Times New Roman"/>
        </w:rPr>
        <w:t xml:space="preserve"> Komandytowa, </w:t>
      </w:r>
      <w:r w:rsidRPr="00E770E6">
        <w:rPr>
          <w:rFonts w:ascii="Times New Roman" w:hAnsi="Times New Roman"/>
        </w:rPr>
        <w:br/>
      </w:r>
      <w:proofErr w:type="spellStart"/>
      <w:r w:rsidRPr="00E770E6">
        <w:rPr>
          <w:rFonts w:ascii="Times New Roman" w:hAnsi="Times New Roman"/>
        </w:rPr>
        <w:t>ul.Farbiarska</w:t>
      </w:r>
      <w:proofErr w:type="spellEnd"/>
      <w:r w:rsidRPr="00E770E6">
        <w:rPr>
          <w:rFonts w:ascii="Times New Roman" w:hAnsi="Times New Roman"/>
        </w:rPr>
        <w:t xml:space="preserve"> 28, 62-050 Mosina</w:t>
      </w:r>
    </w:p>
    <w:p w14:paraId="3B60EE20" w14:textId="77777777" w:rsidR="007759F4" w:rsidRPr="00E770E6" w:rsidRDefault="007759F4" w:rsidP="007759F4">
      <w:pPr>
        <w:suppressAutoHyphens/>
        <w:spacing w:after="0"/>
        <w:rPr>
          <w:rFonts w:ascii="Times New Roman" w:eastAsia="Times New Roman" w:hAnsi="Times New Roman"/>
          <w:lang w:eastAsia="ar-SA"/>
        </w:rPr>
      </w:pPr>
    </w:p>
    <w:p w14:paraId="109C1540" w14:textId="0A5BF740" w:rsidR="007759F4" w:rsidRPr="00E770E6" w:rsidRDefault="00483514" w:rsidP="007759F4">
      <w:pPr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E770E6">
        <w:rPr>
          <w:rFonts w:ascii="Times New Roman" w:eastAsia="Times New Roman" w:hAnsi="Times New Roman"/>
          <w:lang w:eastAsia="ar-SA"/>
        </w:rPr>
        <w:t>w</w:t>
      </w:r>
      <w:r w:rsidR="007759F4" w:rsidRPr="00E770E6">
        <w:rPr>
          <w:rFonts w:ascii="Times New Roman" w:eastAsia="Times New Roman" w:hAnsi="Times New Roman"/>
          <w:lang w:eastAsia="ar-SA"/>
        </w:rPr>
        <w:t xml:space="preserve"> odpowiedzi na zapytanie ofertowe</w:t>
      </w:r>
      <w:r w:rsidRPr="00E770E6">
        <w:rPr>
          <w:rFonts w:ascii="Times New Roman" w:eastAsia="Times New Roman" w:hAnsi="Times New Roman"/>
          <w:lang w:eastAsia="ar-SA"/>
        </w:rPr>
        <w:t xml:space="preserve"> z</w:t>
      </w:r>
      <w:r w:rsidR="007759F4" w:rsidRPr="00E770E6">
        <w:rPr>
          <w:rFonts w:ascii="Times New Roman" w:eastAsia="Times New Roman" w:hAnsi="Times New Roman"/>
          <w:lang w:eastAsia="ar-SA"/>
        </w:rPr>
        <w:t xml:space="preserve"> dnia </w:t>
      </w:r>
      <w:r w:rsidR="00D317DB">
        <w:rPr>
          <w:rFonts w:ascii="Times New Roman" w:eastAsia="Times New Roman" w:hAnsi="Times New Roman"/>
          <w:b/>
          <w:lang w:eastAsia="ar-SA"/>
        </w:rPr>
        <w:t>03</w:t>
      </w:r>
      <w:r w:rsidR="0003760C">
        <w:rPr>
          <w:rFonts w:ascii="Times New Roman" w:eastAsia="Times New Roman" w:hAnsi="Times New Roman"/>
          <w:b/>
          <w:lang w:eastAsia="ar-SA"/>
        </w:rPr>
        <w:t>.01.2017</w:t>
      </w:r>
      <w:r w:rsidR="007759F4" w:rsidRPr="00E770E6">
        <w:rPr>
          <w:rFonts w:ascii="Times New Roman" w:eastAsia="Times New Roman" w:hAnsi="Times New Roman"/>
          <w:lang w:eastAsia="ar-SA"/>
        </w:rPr>
        <w:t xml:space="preserve"> dotyczące </w:t>
      </w:r>
      <w:r w:rsidRPr="00E770E6">
        <w:rPr>
          <w:rFonts w:ascii="Times New Roman" w:hAnsi="Times New Roman"/>
        </w:rPr>
        <w:t xml:space="preserve">opracowania i przygotowania do wdrożenia udoskonalonych produktów </w:t>
      </w:r>
      <w:proofErr w:type="spellStart"/>
      <w:r w:rsidRPr="00E770E6">
        <w:rPr>
          <w:rFonts w:ascii="Times New Roman" w:hAnsi="Times New Roman"/>
        </w:rPr>
        <w:t>staniowiących</w:t>
      </w:r>
      <w:proofErr w:type="spellEnd"/>
      <w:r w:rsidRPr="00E770E6">
        <w:rPr>
          <w:rFonts w:ascii="Times New Roman" w:hAnsi="Times New Roman"/>
        </w:rPr>
        <w:t xml:space="preserve"> innowację oraz znacząco udoskonalonej technologii produkcji tych produktów</w:t>
      </w:r>
      <w:r w:rsidRPr="00E770E6">
        <w:rPr>
          <w:rFonts w:ascii="Times New Roman" w:eastAsia="Times New Roman" w:hAnsi="Times New Roman"/>
          <w:lang w:eastAsia="ar-SA"/>
        </w:rPr>
        <w:t xml:space="preserve"> w związku z planowaną realizacją projektu w ramach Poddziałania 2.3.2 „Bony na innowacje dla MŚP" w  ramach II osi priorytetowej: „Wsparcie otoczenia i potencjału przedsiębiorstw do prowadzenia  działalności B+R+I" Programu Operacyjnego Inteligentny Rozwój 2014 – 2020 </w:t>
      </w:r>
      <w:r w:rsidR="007759F4" w:rsidRPr="00E770E6">
        <w:rPr>
          <w:rFonts w:ascii="Times New Roman" w:eastAsia="Times New Roman" w:hAnsi="Times New Roman"/>
          <w:lang w:eastAsia="ar-SA"/>
        </w:rPr>
        <w:t xml:space="preserve">składam niniejszą ofertę na wykonanie w/w </w:t>
      </w:r>
      <w:r w:rsidRPr="00E770E6">
        <w:rPr>
          <w:rFonts w:ascii="Times New Roman" w:eastAsia="Times New Roman" w:hAnsi="Times New Roman"/>
          <w:lang w:eastAsia="ar-SA"/>
        </w:rPr>
        <w:t>usługi</w:t>
      </w:r>
      <w:r w:rsidR="007759F4" w:rsidRPr="00E770E6">
        <w:rPr>
          <w:rFonts w:ascii="Times New Roman" w:eastAsia="Times New Roman" w:hAnsi="Times New Roman"/>
          <w:lang w:eastAsia="ar-SA"/>
        </w:rPr>
        <w:t>.</w:t>
      </w:r>
    </w:p>
    <w:p w14:paraId="406D98B1" w14:textId="77777777" w:rsidR="00091ABA" w:rsidRPr="00E770E6" w:rsidRDefault="00091ABA" w:rsidP="007759F4">
      <w:pPr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10670601" w14:textId="7FD825FF" w:rsidR="00091ABA" w:rsidRPr="00E770E6" w:rsidRDefault="00091ABA" w:rsidP="006621BB">
      <w:pPr>
        <w:pStyle w:val="Zwykytekst1"/>
        <w:numPr>
          <w:ilvl w:val="0"/>
          <w:numId w:val="8"/>
        </w:numPr>
        <w:rPr>
          <w:rFonts w:ascii="Times New Roman" w:hAnsi="Times New Roman"/>
          <w:b/>
          <w:bCs/>
          <w:sz w:val="22"/>
          <w:szCs w:val="22"/>
        </w:rPr>
      </w:pPr>
      <w:r w:rsidRPr="00E770E6">
        <w:rPr>
          <w:rFonts w:ascii="Times New Roman" w:hAnsi="Times New Roman"/>
          <w:b/>
          <w:bCs/>
          <w:sz w:val="22"/>
          <w:szCs w:val="22"/>
        </w:rPr>
        <w:t>DANE OFERENTA</w:t>
      </w:r>
      <w:r w:rsidR="00E770E6" w:rsidRPr="00E770E6">
        <w:rPr>
          <w:rFonts w:ascii="Times New Roman" w:hAnsi="Times New Roman"/>
          <w:b/>
          <w:bCs/>
          <w:sz w:val="22"/>
          <w:szCs w:val="22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091ABA" w:rsidRPr="00E770E6" w14:paraId="27316B06" w14:textId="77777777" w:rsidTr="00091ABA">
        <w:tc>
          <w:tcPr>
            <w:tcW w:w="3969" w:type="dxa"/>
            <w:shd w:val="clear" w:color="auto" w:fill="D9D9D9"/>
            <w:vAlign w:val="center"/>
            <w:hideMark/>
          </w:tcPr>
          <w:p w14:paraId="5B5E0DD5" w14:textId="77777777" w:rsidR="00091ABA" w:rsidRPr="00E770E6" w:rsidRDefault="00091ABA" w:rsidP="004651DE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E770E6">
              <w:rPr>
                <w:rFonts w:ascii="Times New Roman" w:hAnsi="Times New Roman"/>
                <w:sz w:val="22"/>
                <w:szCs w:val="22"/>
              </w:rPr>
              <w:t xml:space="preserve">Pełna nazwa jednostki naukowej </w:t>
            </w:r>
          </w:p>
          <w:p w14:paraId="42458A6E" w14:textId="77777777" w:rsidR="00091ABA" w:rsidRPr="00E770E6" w:rsidRDefault="00091ABA" w:rsidP="004651DE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E770E6">
              <w:rPr>
                <w:rFonts w:ascii="Times New Roman" w:hAnsi="Times New Roman"/>
                <w:sz w:val="22"/>
                <w:szCs w:val="22"/>
              </w:rPr>
              <w:t>(</w:t>
            </w:r>
            <w:r w:rsidRPr="00D317DB">
              <w:rPr>
                <w:rFonts w:ascii="Times New Roman" w:hAnsi="Times New Roman"/>
                <w:i/>
              </w:rPr>
              <w:t>tożsama z nazwą jednostki naukowej wskazaną w komunikacie o kategoriach przyznanych  jednostkom naukowym</w:t>
            </w:r>
            <w:r w:rsidRPr="00E770E6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5670" w:type="dxa"/>
          </w:tcPr>
          <w:p w14:paraId="00DC86F1" w14:textId="77777777" w:rsidR="00091ABA" w:rsidRPr="00E770E6" w:rsidRDefault="00091ABA" w:rsidP="004651DE">
            <w:pPr>
              <w:pStyle w:val="Tekstprzypisudolnego"/>
              <w:tabs>
                <w:tab w:val="left" w:pos="4218"/>
              </w:tabs>
              <w:spacing w:before="120" w:after="12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091ABA" w:rsidRPr="00E770E6" w14:paraId="5D48C4BF" w14:textId="77777777" w:rsidTr="00091ABA">
        <w:tc>
          <w:tcPr>
            <w:tcW w:w="3969" w:type="dxa"/>
            <w:shd w:val="clear" w:color="auto" w:fill="D9D9D9"/>
            <w:vAlign w:val="center"/>
          </w:tcPr>
          <w:p w14:paraId="2DE383BF" w14:textId="77777777" w:rsidR="00091ABA" w:rsidRPr="00E770E6" w:rsidRDefault="00091ABA" w:rsidP="004651DE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E770E6">
              <w:rPr>
                <w:rFonts w:ascii="Times New Roman" w:hAnsi="Times New Roman"/>
                <w:sz w:val="22"/>
                <w:szCs w:val="22"/>
              </w:rPr>
              <w:t>Kategoria naukowa jednostki naukowej</w:t>
            </w:r>
          </w:p>
        </w:tc>
        <w:tc>
          <w:tcPr>
            <w:tcW w:w="5670" w:type="dxa"/>
          </w:tcPr>
          <w:p w14:paraId="0C420F11" w14:textId="77777777" w:rsidR="00091ABA" w:rsidRPr="00E770E6" w:rsidRDefault="00091ABA" w:rsidP="004651DE">
            <w:pPr>
              <w:pStyle w:val="Tekstprzypisudolnego"/>
              <w:spacing w:before="120" w:after="12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091ABA" w:rsidRPr="00E770E6" w14:paraId="644C69E5" w14:textId="77777777" w:rsidTr="00091ABA">
        <w:trPr>
          <w:trHeight w:val="648"/>
        </w:trPr>
        <w:tc>
          <w:tcPr>
            <w:tcW w:w="3969" w:type="dxa"/>
            <w:shd w:val="clear" w:color="auto" w:fill="D9D9D9"/>
            <w:vAlign w:val="center"/>
            <w:hideMark/>
          </w:tcPr>
          <w:p w14:paraId="4BB0B31B" w14:textId="77777777" w:rsidR="00091ABA" w:rsidRPr="00E770E6" w:rsidRDefault="00091ABA" w:rsidP="004651DE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E770E6">
              <w:rPr>
                <w:rFonts w:ascii="Times New Roman" w:hAnsi="Times New Roman"/>
                <w:sz w:val="22"/>
                <w:szCs w:val="22"/>
              </w:rPr>
              <w:t xml:space="preserve">NIP jednostki naukowej </w:t>
            </w:r>
          </w:p>
        </w:tc>
        <w:tc>
          <w:tcPr>
            <w:tcW w:w="5670" w:type="dxa"/>
          </w:tcPr>
          <w:p w14:paraId="54D4018D" w14:textId="77777777" w:rsidR="00091ABA" w:rsidRPr="00E770E6" w:rsidRDefault="00091ABA" w:rsidP="004651DE">
            <w:pPr>
              <w:pStyle w:val="Tekstprzypisudolnego"/>
              <w:spacing w:before="120" w:after="12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091ABA" w:rsidRPr="00E770E6" w14:paraId="7C2FF369" w14:textId="77777777" w:rsidTr="00C42B8E">
        <w:trPr>
          <w:trHeight w:val="70"/>
        </w:trPr>
        <w:tc>
          <w:tcPr>
            <w:tcW w:w="9639" w:type="dxa"/>
            <w:gridSpan w:val="2"/>
            <w:shd w:val="clear" w:color="auto" w:fill="D9D9D9"/>
            <w:vAlign w:val="center"/>
            <w:hideMark/>
          </w:tcPr>
          <w:p w14:paraId="628750B4" w14:textId="77777777" w:rsidR="00091ABA" w:rsidRPr="00E770E6" w:rsidRDefault="00091ABA" w:rsidP="004651DE">
            <w:pPr>
              <w:pStyle w:val="Tekstprzypisudolnego"/>
              <w:spacing w:before="120"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70E6">
              <w:rPr>
                <w:rFonts w:ascii="Times New Roman" w:hAnsi="Times New Roman"/>
                <w:sz w:val="22"/>
                <w:szCs w:val="22"/>
              </w:rPr>
              <w:t>DANE TELEADRESOWE</w:t>
            </w:r>
          </w:p>
        </w:tc>
      </w:tr>
      <w:tr w:rsidR="00091ABA" w:rsidRPr="00E770E6" w14:paraId="02AD2F4C" w14:textId="77777777" w:rsidTr="00D317DB">
        <w:trPr>
          <w:trHeight w:val="70"/>
        </w:trPr>
        <w:tc>
          <w:tcPr>
            <w:tcW w:w="3969" w:type="dxa"/>
            <w:shd w:val="clear" w:color="auto" w:fill="D9D9D9"/>
            <w:vAlign w:val="center"/>
            <w:hideMark/>
          </w:tcPr>
          <w:p w14:paraId="569A042C" w14:textId="77777777" w:rsidR="00091ABA" w:rsidRPr="00E770E6" w:rsidRDefault="00091ABA" w:rsidP="004651DE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E770E6">
              <w:rPr>
                <w:rFonts w:ascii="Times New Roman" w:hAnsi="Times New Roman"/>
                <w:sz w:val="22"/>
                <w:szCs w:val="22"/>
              </w:rPr>
              <w:t>Województwo</w:t>
            </w:r>
          </w:p>
        </w:tc>
        <w:tc>
          <w:tcPr>
            <w:tcW w:w="5670" w:type="dxa"/>
            <w:vAlign w:val="center"/>
          </w:tcPr>
          <w:p w14:paraId="6D9EDDBB" w14:textId="77777777" w:rsidR="00091ABA" w:rsidRPr="00E770E6" w:rsidRDefault="00091ABA" w:rsidP="004651DE">
            <w:pPr>
              <w:pStyle w:val="Tekstprzypisudolnego"/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091ABA" w:rsidRPr="00E770E6" w14:paraId="0A17E3E5" w14:textId="77777777" w:rsidTr="00091ABA">
        <w:trPr>
          <w:trHeight w:val="20"/>
        </w:trPr>
        <w:tc>
          <w:tcPr>
            <w:tcW w:w="3969" w:type="dxa"/>
            <w:shd w:val="clear" w:color="auto" w:fill="D9D9D9"/>
            <w:vAlign w:val="center"/>
            <w:hideMark/>
          </w:tcPr>
          <w:p w14:paraId="48FC1A80" w14:textId="77777777" w:rsidR="00091ABA" w:rsidRPr="00E770E6" w:rsidRDefault="00091ABA" w:rsidP="004651DE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E770E6">
              <w:rPr>
                <w:rFonts w:ascii="Times New Roman" w:hAnsi="Times New Roman"/>
                <w:sz w:val="22"/>
                <w:szCs w:val="22"/>
              </w:rPr>
              <w:t>Powiat</w:t>
            </w:r>
          </w:p>
        </w:tc>
        <w:tc>
          <w:tcPr>
            <w:tcW w:w="5670" w:type="dxa"/>
            <w:vAlign w:val="center"/>
          </w:tcPr>
          <w:p w14:paraId="0A917A92" w14:textId="77777777" w:rsidR="00091ABA" w:rsidRPr="00E770E6" w:rsidRDefault="00091ABA" w:rsidP="004651DE">
            <w:pPr>
              <w:pStyle w:val="Tekstprzypisudolnego"/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091ABA" w:rsidRPr="00E770E6" w14:paraId="7018E514" w14:textId="77777777" w:rsidTr="00091ABA">
        <w:trPr>
          <w:trHeight w:val="20"/>
        </w:trPr>
        <w:tc>
          <w:tcPr>
            <w:tcW w:w="3969" w:type="dxa"/>
            <w:shd w:val="clear" w:color="auto" w:fill="D9D9D9"/>
            <w:vAlign w:val="center"/>
            <w:hideMark/>
          </w:tcPr>
          <w:p w14:paraId="518E8C27" w14:textId="77777777" w:rsidR="00091ABA" w:rsidRPr="00E770E6" w:rsidRDefault="00091ABA" w:rsidP="004651DE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E770E6">
              <w:rPr>
                <w:rFonts w:ascii="Times New Roman" w:hAnsi="Times New Roman"/>
                <w:sz w:val="22"/>
                <w:szCs w:val="22"/>
              </w:rPr>
              <w:t>Gmina</w:t>
            </w:r>
          </w:p>
        </w:tc>
        <w:tc>
          <w:tcPr>
            <w:tcW w:w="5670" w:type="dxa"/>
            <w:vAlign w:val="center"/>
          </w:tcPr>
          <w:p w14:paraId="64A38457" w14:textId="77777777" w:rsidR="00091ABA" w:rsidRPr="00E770E6" w:rsidRDefault="00091ABA" w:rsidP="004651DE">
            <w:pPr>
              <w:pStyle w:val="Tekstprzypisudolnego"/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091ABA" w:rsidRPr="00E770E6" w14:paraId="323185BB" w14:textId="77777777" w:rsidTr="00091ABA">
        <w:trPr>
          <w:trHeight w:val="20"/>
        </w:trPr>
        <w:tc>
          <w:tcPr>
            <w:tcW w:w="3969" w:type="dxa"/>
            <w:shd w:val="clear" w:color="auto" w:fill="D9D9D9"/>
            <w:vAlign w:val="center"/>
            <w:hideMark/>
          </w:tcPr>
          <w:p w14:paraId="06192A8D" w14:textId="77777777" w:rsidR="00091ABA" w:rsidRPr="00E770E6" w:rsidRDefault="00091ABA" w:rsidP="004651DE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E770E6">
              <w:rPr>
                <w:rFonts w:ascii="Times New Roman" w:hAnsi="Times New Roman"/>
                <w:sz w:val="22"/>
                <w:szCs w:val="22"/>
              </w:rPr>
              <w:t>Miejscowość</w:t>
            </w:r>
          </w:p>
        </w:tc>
        <w:tc>
          <w:tcPr>
            <w:tcW w:w="5670" w:type="dxa"/>
            <w:vAlign w:val="center"/>
          </w:tcPr>
          <w:p w14:paraId="0E82277C" w14:textId="77777777" w:rsidR="00091ABA" w:rsidRPr="00E770E6" w:rsidRDefault="00091ABA" w:rsidP="004651DE">
            <w:pPr>
              <w:pStyle w:val="Tekstprzypisudolnego"/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091ABA" w:rsidRPr="00E770E6" w14:paraId="14474E7E" w14:textId="77777777" w:rsidTr="00091ABA">
        <w:trPr>
          <w:trHeight w:val="20"/>
        </w:trPr>
        <w:tc>
          <w:tcPr>
            <w:tcW w:w="3969" w:type="dxa"/>
            <w:shd w:val="clear" w:color="auto" w:fill="D9D9D9"/>
            <w:vAlign w:val="center"/>
            <w:hideMark/>
          </w:tcPr>
          <w:p w14:paraId="30E42DED" w14:textId="77777777" w:rsidR="00091ABA" w:rsidRPr="00E770E6" w:rsidRDefault="00091ABA" w:rsidP="004651DE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E770E6">
              <w:rPr>
                <w:rFonts w:ascii="Times New Roman" w:hAnsi="Times New Roman"/>
                <w:sz w:val="22"/>
                <w:szCs w:val="22"/>
              </w:rPr>
              <w:t>Ulica</w:t>
            </w:r>
          </w:p>
        </w:tc>
        <w:tc>
          <w:tcPr>
            <w:tcW w:w="5670" w:type="dxa"/>
            <w:vAlign w:val="center"/>
          </w:tcPr>
          <w:p w14:paraId="3CC2B284" w14:textId="77777777" w:rsidR="00091ABA" w:rsidRPr="00E770E6" w:rsidRDefault="00091ABA" w:rsidP="004651DE">
            <w:pPr>
              <w:pStyle w:val="Tekstprzypisudolnego"/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091ABA" w:rsidRPr="00E770E6" w14:paraId="61D495DD" w14:textId="77777777" w:rsidTr="00091ABA">
        <w:trPr>
          <w:trHeight w:val="20"/>
        </w:trPr>
        <w:tc>
          <w:tcPr>
            <w:tcW w:w="3969" w:type="dxa"/>
            <w:shd w:val="clear" w:color="auto" w:fill="D9D9D9"/>
            <w:vAlign w:val="center"/>
            <w:hideMark/>
          </w:tcPr>
          <w:p w14:paraId="0E9AF7C4" w14:textId="77777777" w:rsidR="00091ABA" w:rsidRPr="00E770E6" w:rsidRDefault="00091ABA" w:rsidP="004651DE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E770E6">
              <w:rPr>
                <w:rFonts w:ascii="Times New Roman" w:hAnsi="Times New Roman"/>
                <w:sz w:val="22"/>
                <w:szCs w:val="22"/>
              </w:rPr>
              <w:t xml:space="preserve">Nr budynku </w:t>
            </w:r>
          </w:p>
        </w:tc>
        <w:tc>
          <w:tcPr>
            <w:tcW w:w="5670" w:type="dxa"/>
            <w:vAlign w:val="center"/>
          </w:tcPr>
          <w:p w14:paraId="6A1FD252" w14:textId="77777777" w:rsidR="00091ABA" w:rsidRPr="00E770E6" w:rsidRDefault="00091ABA" w:rsidP="004651DE">
            <w:pPr>
              <w:pStyle w:val="Tekstprzypisudolnego"/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091ABA" w:rsidRPr="00E770E6" w14:paraId="07C064A2" w14:textId="77777777" w:rsidTr="00091ABA">
        <w:trPr>
          <w:trHeight w:val="20"/>
        </w:trPr>
        <w:tc>
          <w:tcPr>
            <w:tcW w:w="3969" w:type="dxa"/>
            <w:shd w:val="clear" w:color="auto" w:fill="D9D9D9"/>
            <w:vAlign w:val="center"/>
            <w:hideMark/>
          </w:tcPr>
          <w:p w14:paraId="338625B7" w14:textId="77777777" w:rsidR="00091ABA" w:rsidRPr="00E770E6" w:rsidRDefault="00091ABA" w:rsidP="004651DE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E770E6">
              <w:rPr>
                <w:rFonts w:ascii="Times New Roman" w:hAnsi="Times New Roman"/>
                <w:sz w:val="22"/>
                <w:szCs w:val="22"/>
              </w:rPr>
              <w:t>Nr lokalu (jeśli dotyczy)</w:t>
            </w:r>
          </w:p>
        </w:tc>
        <w:tc>
          <w:tcPr>
            <w:tcW w:w="5670" w:type="dxa"/>
            <w:vAlign w:val="center"/>
          </w:tcPr>
          <w:p w14:paraId="3C619C92" w14:textId="77777777" w:rsidR="00091ABA" w:rsidRPr="00E770E6" w:rsidRDefault="00091ABA" w:rsidP="004651DE">
            <w:pPr>
              <w:pStyle w:val="Tekstprzypisudolnego"/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091ABA" w:rsidRPr="00E770E6" w14:paraId="41D09FFD" w14:textId="77777777" w:rsidTr="00C42B8E">
        <w:trPr>
          <w:trHeight w:val="70"/>
        </w:trPr>
        <w:tc>
          <w:tcPr>
            <w:tcW w:w="3969" w:type="dxa"/>
            <w:shd w:val="clear" w:color="auto" w:fill="D9D9D9"/>
            <w:vAlign w:val="center"/>
            <w:hideMark/>
          </w:tcPr>
          <w:p w14:paraId="7AE15B49" w14:textId="77777777" w:rsidR="00091ABA" w:rsidRPr="00E770E6" w:rsidRDefault="00091ABA" w:rsidP="004651DE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E770E6">
              <w:rPr>
                <w:rFonts w:ascii="Times New Roman" w:hAnsi="Times New Roman"/>
                <w:sz w:val="22"/>
                <w:szCs w:val="22"/>
              </w:rPr>
              <w:t xml:space="preserve">Kod pocztowy </w:t>
            </w:r>
          </w:p>
        </w:tc>
        <w:tc>
          <w:tcPr>
            <w:tcW w:w="5670" w:type="dxa"/>
            <w:vAlign w:val="center"/>
          </w:tcPr>
          <w:p w14:paraId="327807D1" w14:textId="77777777" w:rsidR="00091ABA" w:rsidRPr="00E770E6" w:rsidRDefault="00091ABA" w:rsidP="004651DE">
            <w:pPr>
              <w:pStyle w:val="Tekstprzypisudolnego"/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7B967630" w14:textId="77777777" w:rsidR="00091ABA" w:rsidRPr="00E770E6" w:rsidRDefault="00091ABA" w:rsidP="00091ABA">
      <w:pPr>
        <w:pStyle w:val="Zwykytekst1"/>
        <w:ind w:left="720"/>
        <w:rPr>
          <w:rFonts w:ascii="Times New Roman" w:hAnsi="Times New Roman"/>
          <w:b/>
          <w:bCs/>
          <w:sz w:val="22"/>
          <w:szCs w:val="22"/>
        </w:rPr>
      </w:pPr>
    </w:p>
    <w:p w14:paraId="16F6AFDD" w14:textId="21882AA1" w:rsidR="00091ABA" w:rsidRPr="00E770E6" w:rsidRDefault="00091ABA" w:rsidP="006621BB">
      <w:pPr>
        <w:pStyle w:val="Zwykytekst1"/>
        <w:numPr>
          <w:ilvl w:val="0"/>
          <w:numId w:val="8"/>
        </w:numPr>
        <w:rPr>
          <w:rFonts w:ascii="Times New Roman" w:hAnsi="Times New Roman"/>
          <w:b/>
          <w:bCs/>
          <w:sz w:val="22"/>
          <w:szCs w:val="22"/>
        </w:rPr>
      </w:pPr>
      <w:r w:rsidRPr="00E770E6">
        <w:rPr>
          <w:rFonts w:ascii="Times New Roman" w:hAnsi="Times New Roman"/>
          <w:b/>
          <w:bCs/>
          <w:sz w:val="22"/>
          <w:szCs w:val="22"/>
        </w:rPr>
        <w:t>OSOBA UPRAWNIONA DO KONTAKTÓW W IMIENIU OFERENTA</w:t>
      </w:r>
      <w:r w:rsidR="00E770E6" w:rsidRPr="00E770E6">
        <w:rPr>
          <w:rFonts w:ascii="Times New Roman" w:hAnsi="Times New Roman"/>
          <w:b/>
          <w:bCs/>
          <w:sz w:val="22"/>
          <w:szCs w:val="22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091ABA" w:rsidRPr="00E770E6" w14:paraId="5279263B" w14:textId="77777777" w:rsidTr="00E770E6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0C5806A" w14:textId="77777777" w:rsidR="00091ABA" w:rsidRPr="00E770E6" w:rsidRDefault="00091ABA" w:rsidP="004651DE">
            <w:pPr>
              <w:pStyle w:val="Zwykytekst1"/>
              <w:rPr>
                <w:rFonts w:ascii="Times New Roman" w:hAnsi="Times New Roman"/>
                <w:bCs/>
                <w:sz w:val="22"/>
                <w:szCs w:val="22"/>
              </w:rPr>
            </w:pPr>
            <w:r w:rsidRPr="00E770E6">
              <w:rPr>
                <w:rFonts w:ascii="Times New Roman" w:hAnsi="Times New Roman"/>
                <w:bCs/>
                <w:sz w:val="22"/>
                <w:szCs w:val="22"/>
              </w:rPr>
              <w:t>Imię i nazwisko</w:t>
            </w:r>
          </w:p>
        </w:tc>
        <w:tc>
          <w:tcPr>
            <w:tcW w:w="5670" w:type="dxa"/>
          </w:tcPr>
          <w:p w14:paraId="03DC0ECB" w14:textId="77777777" w:rsidR="00091ABA" w:rsidRPr="00E770E6" w:rsidRDefault="00091ABA" w:rsidP="004651DE">
            <w:pPr>
              <w:pStyle w:val="Zwykytekst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C3042A3" w14:textId="77777777" w:rsidR="00091ABA" w:rsidRPr="00E770E6" w:rsidRDefault="00091ABA" w:rsidP="004651DE">
            <w:pPr>
              <w:pStyle w:val="Zwykytekst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091ABA" w:rsidRPr="00E770E6" w14:paraId="7251DF06" w14:textId="77777777" w:rsidTr="00E770E6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CBC760F" w14:textId="77777777" w:rsidR="00091ABA" w:rsidRPr="00E770E6" w:rsidRDefault="00091ABA" w:rsidP="004651DE">
            <w:pPr>
              <w:pStyle w:val="Zwykytekst1"/>
              <w:rPr>
                <w:rFonts w:ascii="Times New Roman" w:hAnsi="Times New Roman"/>
                <w:bCs/>
                <w:sz w:val="22"/>
                <w:szCs w:val="22"/>
              </w:rPr>
            </w:pPr>
            <w:r w:rsidRPr="00E770E6">
              <w:rPr>
                <w:rFonts w:ascii="Times New Roman" w:hAnsi="Times New Roman"/>
                <w:bCs/>
                <w:sz w:val="22"/>
                <w:szCs w:val="22"/>
              </w:rPr>
              <w:t>Stanowisko</w:t>
            </w:r>
          </w:p>
        </w:tc>
        <w:tc>
          <w:tcPr>
            <w:tcW w:w="5670" w:type="dxa"/>
          </w:tcPr>
          <w:p w14:paraId="3509E202" w14:textId="77777777" w:rsidR="00091ABA" w:rsidRPr="00E770E6" w:rsidRDefault="00091ABA" w:rsidP="004651DE">
            <w:pPr>
              <w:pStyle w:val="Zwykytekst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7304848" w14:textId="77777777" w:rsidR="00091ABA" w:rsidRPr="00E770E6" w:rsidRDefault="00091ABA" w:rsidP="004651DE">
            <w:pPr>
              <w:pStyle w:val="Zwykytekst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091ABA" w:rsidRPr="00E770E6" w14:paraId="5925229B" w14:textId="77777777" w:rsidTr="00E770E6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9E5E676" w14:textId="77777777" w:rsidR="00091ABA" w:rsidRPr="00E770E6" w:rsidRDefault="00091ABA" w:rsidP="004651DE">
            <w:pPr>
              <w:pStyle w:val="Zwykytekst1"/>
              <w:rPr>
                <w:rFonts w:ascii="Times New Roman" w:hAnsi="Times New Roman"/>
                <w:bCs/>
                <w:sz w:val="22"/>
                <w:szCs w:val="22"/>
              </w:rPr>
            </w:pPr>
            <w:r w:rsidRPr="00E770E6">
              <w:rPr>
                <w:rFonts w:ascii="Times New Roman" w:hAnsi="Times New Roman"/>
                <w:bCs/>
                <w:sz w:val="22"/>
                <w:szCs w:val="22"/>
              </w:rPr>
              <w:t>Nr telefonu</w:t>
            </w:r>
          </w:p>
        </w:tc>
        <w:tc>
          <w:tcPr>
            <w:tcW w:w="5670" w:type="dxa"/>
          </w:tcPr>
          <w:p w14:paraId="13C70B52" w14:textId="77777777" w:rsidR="00091ABA" w:rsidRPr="00E770E6" w:rsidRDefault="00091ABA" w:rsidP="004651DE">
            <w:pPr>
              <w:pStyle w:val="Zwykytekst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60A0315" w14:textId="77777777" w:rsidR="00091ABA" w:rsidRPr="00E770E6" w:rsidRDefault="00091ABA" w:rsidP="004651DE">
            <w:pPr>
              <w:pStyle w:val="Zwykytekst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091ABA" w:rsidRPr="00E770E6" w14:paraId="506E43F2" w14:textId="77777777" w:rsidTr="00E770E6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0AD7652" w14:textId="77777777" w:rsidR="00091ABA" w:rsidRPr="00E770E6" w:rsidRDefault="00091ABA" w:rsidP="004651DE">
            <w:pPr>
              <w:pStyle w:val="Zwykytekst1"/>
              <w:rPr>
                <w:rFonts w:ascii="Times New Roman" w:hAnsi="Times New Roman"/>
                <w:bCs/>
                <w:sz w:val="22"/>
                <w:szCs w:val="22"/>
              </w:rPr>
            </w:pPr>
            <w:r w:rsidRPr="00E770E6">
              <w:rPr>
                <w:rFonts w:ascii="Times New Roman" w:hAnsi="Times New Roman"/>
                <w:bCs/>
                <w:sz w:val="22"/>
                <w:szCs w:val="22"/>
              </w:rPr>
              <w:t>Adres e-mail</w:t>
            </w:r>
          </w:p>
        </w:tc>
        <w:tc>
          <w:tcPr>
            <w:tcW w:w="5670" w:type="dxa"/>
          </w:tcPr>
          <w:p w14:paraId="19A0CB62" w14:textId="77777777" w:rsidR="00091ABA" w:rsidRPr="00E770E6" w:rsidRDefault="00091ABA" w:rsidP="004651DE">
            <w:pPr>
              <w:pStyle w:val="Zwykytekst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8A72CCB" w14:textId="77777777" w:rsidR="00091ABA" w:rsidRPr="00E770E6" w:rsidRDefault="00091ABA" w:rsidP="004651DE">
            <w:pPr>
              <w:pStyle w:val="Zwykytekst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0B449193" w14:textId="215D818D" w:rsidR="00D94077" w:rsidRPr="00E770E6" w:rsidRDefault="00D94077">
      <w:pPr>
        <w:spacing w:after="0" w:line="240" w:lineRule="auto"/>
        <w:rPr>
          <w:rFonts w:ascii="Times New Roman" w:hAnsi="Times New Roman"/>
          <w:u w:val="single"/>
        </w:rPr>
      </w:pPr>
    </w:p>
    <w:p w14:paraId="5D4889DC" w14:textId="3255D2E3" w:rsidR="00091ABA" w:rsidRPr="00E770E6" w:rsidRDefault="00091ABA" w:rsidP="006621BB">
      <w:pPr>
        <w:pStyle w:val="Zwykytekst1"/>
        <w:numPr>
          <w:ilvl w:val="0"/>
          <w:numId w:val="8"/>
        </w:numPr>
        <w:rPr>
          <w:rFonts w:ascii="Times New Roman" w:hAnsi="Times New Roman"/>
          <w:b/>
          <w:bCs/>
          <w:sz w:val="22"/>
          <w:szCs w:val="22"/>
        </w:rPr>
      </w:pPr>
      <w:r w:rsidRPr="00E770E6">
        <w:rPr>
          <w:rFonts w:ascii="Times New Roman" w:hAnsi="Times New Roman"/>
          <w:b/>
          <w:bCs/>
          <w:sz w:val="22"/>
          <w:szCs w:val="22"/>
        </w:rPr>
        <w:t>DANE DOTYCZĄCE ZAMÓWIENIA</w:t>
      </w:r>
      <w:r w:rsidR="00E770E6" w:rsidRPr="00E770E6">
        <w:rPr>
          <w:rFonts w:ascii="Times New Roman" w:hAnsi="Times New Roman"/>
          <w:b/>
          <w:bCs/>
          <w:sz w:val="22"/>
          <w:szCs w:val="22"/>
        </w:rPr>
        <w:t>:</w:t>
      </w:r>
      <w:r w:rsidRPr="00E770E6">
        <w:rPr>
          <w:rFonts w:ascii="Times New Roman" w:hAnsi="Times New Roman"/>
          <w:b/>
          <w:bCs/>
          <w:sz w:val="22"/>
          <w:szCs w:val="22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091ABA" w:rsidRPr="00E770E6" w14:paraId="3C68AB1C" w14:textId="77777777" w:rsidTr="00E770E6">
        <w:trPr>
          <w:trHeight w:val="224"/>
        </w:trPr>
        <w:tc>
          <w:tcPr>
            <w:tcW w:w="3969" w:type="dxa"/>
            <w:shd w:val="clear" w:color="auto" w:fill="D9D9D9"/>
            <w:vAlign w:val="center"/>
            <w:hideMark/>
          </w:tcPr>
          <w:p w14:paraId="42DD9C28" w14:textId="77777777" w:rsidR="00091ABA" w:rsidRPr="00E770E6" w:rsidRDefault="00091ABA" w:rsidP="004651DE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E770E6">
              <w:rPr>
                <w:rFonts w:ascii="Times New Roman" w:hAnsi="Times New Roman"/>
                <w:sz w:val="22"/>
                <w:szCs w:val="22"/>
              </w:rPr>
              <w:t>Przedmiot oferty</w:t>
            </w:r>
          </w:p>
        </w:tc>
        <w:tc>
          <w:tcPr>
            <w:tcW w:w="5670" w:type="dxa"/>
          </w:tcPr>
          <w:p w14:paraId="4ABC7F33" w14:textId="02225856" w:rsidR="00091ABA" w:rsidRPr="00E770E6" w:rsidRDefault="00091ABA" w:rsidP="002C10DD">
            <w:pPr>
              <w:pStyle w:val="Tekstprzypisudolnego"/>
              <w:tabs>
                <w:tab w:val="left" w:pos="4218"/>
              </w:tabs>
              <w:spacing w:before="120" w:after="12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770E6">
              <w:rPr>
                <w:rFonts w:ascii="Times New Roman" w:hAnsi="Times New Roman"/>
                <w:bCs/>
                <w:sz w:val="22"/>
                <w:szCs w:val="22"/>
              </w:rPr>
              <w:t xml:space="preserve">Usługa badawczo-rozwojowa polegająca na opracowaniu </w:t>
            </w:r>
            <w:r w:rsidR="002C10DD" w:rsidRPr="00E770E6">
              <w:rPr>
                <w:rFonts w:ascii="Times New Roman" w:hAnsi="Times New Roman"/>
                <w:bCs/>
                <w:sz w:val="22"/>
                <w:szCs w:val="22"/>
              </w:rPr>
              <w:t>konstrukcyjnym elementów (urządzeń) na place zabaw dla dzieci, sposobu ich łączenia oraz udoskonalenia ciągu technologicznego do produkcji udoskonalonych produktów.</w:t>
            </w:r>
          </w:p>
        </w:tc>
      </w:tr>
      <w:tr w:rsidR="00091ABA" w:rsidRPr="00E770E6" w14:paraId="131A3C6A" w14:textId="77777777" w:rsidTr="00C42B8E">
        <w:trPr>
          <w:trHeight w:val="88"/>
        </w:trPr>
        <w:tc>
          <w:tcPr>
            <w:tcW w:w="3969" w:type="dxa"/>
            <w:shd w:val="clear" w:color="auto" w:fill="D9D9D9"/>
            <w:vAlign w:val="center"/>
          </w:tcPr>
          <w:p w14:paraId="16791403" w14:textId="77777777" w:rsidR="00091ABA" w:rsidRPr="00E770E6" w:rsidRDefault="00091ABA" w:rsidP="004651DE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E770E6">
              <w:rPr>
                <w:rFonts w:ascii="Times New Roman" w:hAnsi="Times New Roman"/>
                <w:sz w:val="22"/>
                <w:szCs w:val="22"/>
              </w:rPr>
              <w:t>Zakres oferty</w:t>
            </w:r>
          </w:p>
          <w:p w14:paraId="3E016B77" w14:textId="77777777" w:rsidR="00091ABA" w:rsidRPr="00E770E6" w:rsidRDefault="00091ABA" w:rsidP="004651DE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E770E6">
              <w:rPr>
                <w:rFonts w:ascii="Times New Roman" w:hAnsi="Times New Roman"/>
                <w:sz w:val="22"/>
                <w:szCs w:val="22"/>
              </w:rPr>
              <w:t>(wskazać etapy obejmujące ofertę)</w:t>
            </w:r>
          </w:p>
        </w:tc>
        <w:tc>
          <w:tcPr>
            <w:tcW w:w="5670" w:type="dxa"/>
          </w:tcPr>
          <w:p w14:paraId="57848CCB" w14:textId="77777777" w:rsidR="00091ABA" w:rsidRPr="00E770E6" w:rsidRDefault="00091ABA" w:rsidP="004651DE">
            <w:pPr>
              <w:pStyle w:val="Tekstprzypisudolnego"/>
              <w:spacing w:before="120" w:after="12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91ABA" w:rsidRPr="00E770E6" w14:paraId="73473C31" w14:textId="77777777" w:rsidTr="00E770E6">
        <w:tc>
          <w:tcPr>
            <w:tcW w:w="3969" w:type="dxa"/>
            <w:shd w:val="clear" w:color="auto" w:fill="D9D9D9"/>
            <w:vAlign w:val="center"/>
          </w:tcPr>
          <w:p w14:paraId="708C5ADD" w14:textId="77777777" w:rsidR="00091ABA" w:rsidRPr="00E770E6" w:rsidRDefault="00091ABA" w:rsidP="004651DE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E770E6">
              <w:rPr>
                <w:rFonts w:ascii="Times New Roman" w:hAnsi="Times New Roman"/>
                <w:sz w:val="22"/>
                <w:szCs w:val="22"/>
              </w:rPr>
              <w:t>Kod CPV</w:t>
            </w:r>
          </w:p>
        </w:tc>
        <w:tc>
          <w:tcPr>
            <w:tcW w:w="5670" w:type="dxa"/>
          </w:tcPr>
          <w:p w14:paraId="5386BE81" w14:textId="77777777" w:rsidR="00091ABA" w:rsidRPr="00E770E6" w:rsidRDefault="00091ABA" w:rsidP="004651DE">
            <w:pPr>
              <w:pStyle w:val="Tekstprzypisudolnego"/>
              <w:spacing w:before="120" w:after="12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770E6">
              <w:rPr>
                <w:rFonts w:ascii="Times New Roman" w:hAnsi="Times New Roman"/>
                <w:bCs/>
                <w:sz w:val="22"/>
                <w:szCs w:val="22"/>
              </w:rPr>
              <w:t>73100000-3</w:t>
            </w:r>
          </w:p>
        </w:tc>
      </w:tr>
      <w:tr w:rsidR="00091ABA" w:rsidRPr="00E770E6" w14:paraId="61EEF722" w14:textId="77777777" w:rsidTr="00E770E6">
        <w:trPr>
          <w:trHeight w:val="648"/>
        </w:trPr>
        <w:tc>
          <w:tcPr>
            <w:tcW w:w="3969" w:type="dxa"/>
            <w:shd w:val="clear" w:color="auto" w:fill="D9D9D9"/>
            <w:vAlign w:val="center"/>
            <w:hideMark/>
          </w:tcPr>
          <w:p w14:paraId="0EDD2222" w14:textId="77777777" w:rsidR="00091ABA" w:rsidRPr="00E770E6" w:rsidRDefault="00091ABA" w:rsidP="004651DE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E770E6">
              <w:rPr>
                <w:rFonts w:ascii="Times New Roman" w:hAnsi="Times New Roman"/>
                <w:sz w:val="22"/>
                <w:szCs w:val="22"/>
              </w:rPr>
              <w:t xml:space="preserve">Termin ważności oferty </w:t>
            </w:r>
          </w:p>
        </w:tc>
        <w:tc>
          <w:tcPr>
            <w:tcW w:w="5670" w:type="dxa"/>
          </w:tcPr>
          <w:p w14:paraId="54732F6B" w14:textId="77777777" w:rsidR="00091ABA" w:rsidRPr="00E770E6" w:rsidRDefault="00091ABA" w:rsidP="004651DE">
            <w:pPr>
              <w:pStyle w:val="Tekstprzypisudolnego"/>
              <w:spacing w:before="120" w:after="12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770E6">
              <w:rPr>
                <w:rFonts w:ascii="Times New Roman" w:hAnsi="Times New Roman"/>
                <w:bCs/>
                <w:sz w:val="22"/>
                <w:szCs w:val="22"/>
              </w:rPr>
              <w:t xml:space="preserve">od </w:t>
            </w:r>
            <w:proofErr w:type="spellStart"/>
            <w:r w:rsidRPr="00C42B8E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dd</w:t>
            </w:r>
            <w:proofErr w:type="spellEnd"/>
            <w:r w:rsidRPr="00C42B8E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-mm-</w:t>
            </w:r>
            <w:proofErr w:type="spellStart"/>
            <w:r w:rsidRPr="00C42B8E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rrrr</w:t>
            </w:r>
            <w:proofErr w:type="spellEnd"/>
            <w:r w:rsidRPr="00E770E6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 </w:t>
            </w:r>
            <w:r w:rsidRPr="00E770E6">
              <w:rPr>
                <w:rFonts w:ascii="Times New Roman" w:hAnsi="Times New Roman"/>
                <w:bCs/>
                <w:sz w:val="22"/>
                <w:szCs w:val="22"/>
              </w:rPr>
              <w:t xml:space="preserve">(data złożenia) do </w:t>
            </w:r>
            <w:proofErr w:type="spellStart"/>
            <w:r w:rsidRPr="00C42B8E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dd</w:t>
            </w:r>
            <w:proofErr w:type="spellEnd"/>
            <w:r w:rsidRPr="00C42B8E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-mm-</w:t>
            </w:r>
            <w:proofErr w:type="spellStart"/>
            <w:r w:rsidRPr="00C42B8E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rrrr</w:t>
            </w:r>
            <w:proofErr w:type="spellEnd"/>
          </w:p>
        </w:tc>
      </w:tr>
      <w:tr w:rsidR="00091ABA" w:rsidRPr="00E770E6" w14:paraId="3B7A2C02" w14:textId="77777777" w:rsidTr="00E770E6">
        <w:trPr>
          <w:trHeight w:val="358"/>
        </w:trPr>
        <w:tc>
          <w:tcPr>
            <w:tcW w:w="3969" w:type="dxa"/>
            <w:shd w:val="clear" w:color="auto" w:fill="D9D9D9"/>
            <w:vAlign w:val="center"/>
            <w:hideMark/>
          </w:tcPr>
          <w:p w14:paraId="278BB655" w14:textId="77777777" w:rsidR="00091ABA" w:rsidRPr="00E770E6" w:rsidRDefault="00091ABA" w:rsidP="004651DE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E770E6">
              <w:rPr>
                <w:rFonts w:ascii="Times New Roman" w:hAnsi="Times New Roman"/>
                <w:sz w:val="22"/>
                <w:szCs w:val="22"/>
              </w:rPr>
              <w:t>Czas realizacji usługi (w miesiącach)</w:t>
            </w:r>
          </w:p>
        </w:tc>
        <w:tc>
          <w:tcPr>
            <w:tcW w:w="5670" w:type="dxa"/>
            <w:vAlign w:val="center"/>
          </w:tcPr>
          <w:p w14:paraId="35DEB2B2" w14:textId="77777777" w:rsidR="00091ABA" w:rsidRPr="00E770E6" w:rsidRDefault="00091ABA" w:rsidP="004651DE">
            <w:pPr>
              <w:pStyle w:val="Tekstprzypisudolnego"/>
              <w:spacing w:before="120" w:after="120"/>
              <w:rPr>
                <w:rFonts w:ascii="Times New Roman" w:hAnsi="Times New Roman"/>
                <w:bCs/>
                <w:sz w:val="22"/>
                <w:szCs w:val="22"/>
              </w:rPr>
            </w:pPr>
            <w:r w:rsidRPr="00C42B8E">
              <w:rPr>
                <w:rFonts w:ascii="Times New Roman" w:hAnsi="Times New Roman"/>
                <w:bCs/>
                <w:sz w:val="22"/>
                <w:szCs w:val="22"/>
              </w:rPr>
              <w:t>….</w:t>
            </w:r>
            <w:r w:rsidRPr="00E770E6">
              <w:rPr>
                <w:rFonts w:ascii="Times New Roman" w:hAnsi="Times New Roman"/>
                <w:bCs/>
                <w:sz w:val="22"/>
                <w:szCs w:val="22"/>
              </w:rPr>
              <w:t xml:space="preserve"> miesięcy</w:t>
            </w:r>
          </w:p>
        </w:tc>
      </w:tr>
      <w:tr w:rsidR="00091ABA" w:rsidRPr="00E770E6" w14:paraId="34E341AF" w14:textId="77777777" w:rsidTr="00E770E6">
        <w:trPr>
          <w:trHeight w:val="20"/>
        </w:trPr>
        <w:tc>
          <w:tcPr>
            <w:tcW w:w="3969" w:type="dxa"/>
            <w:shd w:val="clear" w:color="auto" w:fill="D9D9D9"/>
            <w:vAlign w:val="center"/>
            <w:hideMark/>
          </w:tcPr>
          <w:p w14:paraId="68528B93" w14:textId="77777777" w:rsidR="00091ABA" w:rsidRPr="00E770E6" w:rsidRDefault="00091ABA" w:rsidP="004651DE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E770E6">
              <w:rPr>
                <w:rFonts w:ascii="Times New Roman" w:hAnsi="Times New Roman"/>
                <w:sz w:val="22"/>
                <w:szCs w:val="22"/>
              </w:rPr>
              <w:t xml:space="preserve">Łączna wartość netto zamówienia (PLN) </w:t>
            </w:r>
          </w:p>
        </w:tc>
        <w:tc>
          <w:tcPr>
            <w:tcW w:w="5670" w:type="dxa"/>
            <w:vAlign w:val="center"/>
          </w:tcPr>
          <w:p w14:paraId="41C16F9A" w14:textId="77777777" w:rsidR="00091ABA" w:rsidRPr="00E770E6" w:rsidRDefault="00091ABA" w:rsidP="004651DE">
            <w:pPr>
              <w:pStyle w:val="Tekstprzypisudolnego"/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091ABA" w:rsidRPr="00E770E6" w14:paraId="627949F5" w14:textId="77777777" w:rsidTr="00E770E6">
        <w:trPr>
          <w:trHeight w:val="20"/>
        </w:trPr>
        <w:tc>
          <w:tcPr>
            <w:tcW w:w="3969" w:type="dxa"/>
            <w:shd w:val="clear" w:color="auto" w:fill="D9D9D9"/>
            <w:vAlign w:val="center"/>
            <w:hideMark/>
          </w:tcPr>
          <w:p w14:paraId="0D5BAF25" w14:textId="77777777" w:rsidR="00091ABA" w:rsidRPr="00E770E6" w:rsidRDefault="00091ABA" w:rsidP="004651DE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E770E6">
              <w:rPr>
                <w:rFonts w:ascii="Times New Roman" w:hAnsi="Times New Roman"/>
                <w:sz w:val="22"/>
                <w:szCs w:val="22"/>
              </w:rPr>
              <w:t>Łączna wartość brutto zamówienia (PLN)</w:t>
            </w:r>
          </w:p>
        </w:tc>
        <w:tc>
          <w:tcPr>
            <w:tcW w:w="5670" w:type="dxa"/>
            <w:vAlign w:val="center"/>
          </w:tcPr>
          <w:p w14:paraId="115AC662" w14:textId="77777777" w:rsidR="00091ABA" w:rsidRPr="00E770E6" w:rsidRDefault="00091ABA" w:rsidP="004651DE">
            <w:pPr>
              <w:pStyle w:val="Tekstprzypisudolnego"/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091ABA" w:rsidRPr="00E770E6" w14:paraId="6BCE9FF8" w14:textId="77777777" w:rsidTr="00E770E6">
        <w:trPr>
          <w:trHeight w:val="20"/>
        </w:trPr>
        <w:tc>
          <w:tcPr>
            <w:tcW w:w="3969" w:type="dxa"/>
            <w:shd w:val="clear" w:color="auto" w:fill="D9D9D9"/>
            <w:vAlign w:val="center"/>
            <w:hideMark/>
          </w:tcPr>
          <w:p w14:paraId="62172A39" w14:textId="77777777" w:rsidR="00091ABA" w:rsidRPr="00E770E6" w:rsidRDefault="00091ABA" w:rsidP="004651DE">
            <w:pPr>
              <w:pStyle w:val="Tekstprzypisudolnego"/>
              <w:rPr>
                <w:rFonts w:ascii="Times New Roman" w:hAnsi="Times New Roman"/>
                <w:bCs/>
                <w:sz w:val="22"/>
                <w:szCs w:val="22"/>
              </w:rPr>
            </w:pPr>
            <w:r w:rsidRPr="00E770E6">
              <w:rPr>
                <w:rFonts w:ascii="Times New Roman" w:hAnsi="Times New Roman"/>
                <w:bCs/>
                <w:sz w:val="22"/>
                <w:szCs w:val="22"/>
              </w:rPr>
              <w:t xml:space="preserve">Wykazanie potencjału merytorycznego, badawczego i technicznego jednostki naukowej do realizacji usługi </w:t>
            </w:r>
          </w:p>
          <w:p w14:paraId="2DBBADF7" w14:textId="77777777" w:rsidR="00091ABA" w:rsidRPr="00E770E6" w:rsidRDefault="00091ABA" w:rsidP="004651DE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E770E6">
              <w:rPr>
                <w:rFonts w:ascii="Times New Roman" w:hAnsi="Times New Roman"/>
                <w:bCs/>
                <w:sz w:val="22"/>
                <w:szCs w:val="22"/>
              </w:rPr>
              <w:t xml:space="preserve">(w tym </w:t>
            </w:r>
            <w:r w:rsidRPr="00E770E6">
              <w:rPr>
                <w:rFonts w:ascii="Times New Roman" w:hAnsi="Times New Roman"/>
                <w:sz w:val="22"/>
                <w:szCs w:val="22"/>
              </w:rPr>
              <w:t>opis aparatury badawczej i laboratoryjnej oraz innych zasobów materialnych, którymi oferent dysponuje)</w:t>
            </w:r>
          </w:p>
        </w:tc>
        <w:tc>
          <w:tcPr>
            <w:tcW w:w="5670" w:type="dxa"/>
            <w:vAlign w:val="center"/>
          </w:tcPr>
          <w:p w14:paraId="140DADBB" w14:textId="77777777" w:rsidR="00091ABA" w:rsidRPr="00E770E6" w:rsidRDefault="00091ABA" w:rsidP="004651DE">
            <w:pPr>
              <w:pStyle w:val="Tekstprzypisudolnego"/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395F3426" w14:textId="05DA596F" w:rsidR="002C10DD" w:rsidRPr="00E770E6" w:rsidRDefault="002C10DD">
      <w:pPr>
        <w:spacing w:after="0" w:line="240" w:lineRule="auto"/>
        <w:rPr>
          <w:rFonts w:ascii="Times New Roman" w:eastAsia="Times New Roman" w:hAnsi="Times New Roman"/>
          <w:i/>
          <w:u w:val="single"/>
          <w:lang w:eastAsia="pl-PL"/>
        </w:rPr>
      </w:pPr>
    </w:p>
    <w:p w14:paraId="23E05A71" w14:textId="77777777" w:rsidR="002C10DD" w:rsidRPr="00E770E6" w:rsidRDefault="002C10DD">
      <w:pPr>
        <w:spacing w:after="0" w:line="240" w:lineRule="auto"/>
        <w:rPr>
          <w:rFonts w:ascii="Times New Roman" w:eastAsia="Times New Roman" w:hAnsi="Times New Roman"/>
          <w:i/>
          <w:u w:val="single"/>
          <w:lang w:eastAsia="pl-PL"/>
        </w:rPr>
        <w:sectPr w:rsidR="002C10DD" w:rsidRPr="00E770E6" w:rsidSect="00A93BA1">
          <w:headerReference w:type="default" r:id="rId9"/>
          <w:footerReference w:type="default" r:id="rId10"/>
          <w:pgSz w:w="12240" w:h="15840"/>
          <w:pgMar w:top="567" w:right="1325" w:bottom="2410" w:left="1276" w:header="0" w:footer="794" w:gutter="0"/>
          <w:cols w:space="720"/>
          <w:docGrid w:linePitch="360"/>
        </w:sectPr>
      </w:pPr>
    </w:p>
    <w:p w14:paraId="24A5A854" w14:textId="70FA62EA" w:rsidR="002C10DD" w:rsidRPr="00E770E6" w:rsidRDefault="002C10DD">
      <w:pPr>
        <w:spacing w:after="0" w:line="240" w:lineRule="auto"/>
        <w:rPr>
          <w:rFonts w:ascii="Times New Roman" w:eastAsia="Times New Roman" w:hAnsi="Times New Roman"/>
          <w:i/>
          <w:u w:val="single"/>
          <w:lang w:eastAsia="pl-PL"/>
        </w:rPr>
      </w:pPr>
    </w:p>
    <w:p w14:paraId="26FAFD76" w14:textId="77777777" w:rsidR="002C10DD" w:rsidRPr="00E770E6" w:rsidRDefault="002C10DD">
      <w:pPr>
        <w:spacing w:after="0" w:line="240" w:lineRule="auto"/>
        <w:rPr>
          <w:rFonts w:ascii="Times New Roman" w:eastAsia="Times New Roman" w:hAnsi="Times New Roman"/>
          <w:i/>
          <w:u w:val="single"/>
          <w:lang w:eastAsia="pl-PL"/>
        </w:rPr>
      </w:pPr>
    </w:p>
    <w:p w14:paraId="14605A71" w14:textId="23DAAB69" w:rsidR="002C10DD" w:rsidRPr="00E770E6" w:rsidRDefault="002C10DD" w:rsidP="006621BB">
      <w:pPr>
        <w:pStyle w:val="Zwykytekst1"/>
        <w:numPr>
          <w:ilvl w:val="0"/>
          <w:numId w:val="8"/>
        </w:numPr>
        <w:rPr>
          <w:rFonts w:ascii="Times New Roman" w:hAnsi="Times New Roman"/>
          <w:b/>
          <w:bCs/>
          <w:sz w:val="22"/>
          <w:szCs w:val="22"/>
        </w:rPr>
      </w:pPr>
      <w:r w:rsidRPr="00E770E6">
        <w:rPr>
          <w:rFonts w:ascii="Times New Roman" w:hAnsi="Times New Roman"/>
          <w:b/>
          <w:bCs/>
          <w:sz w:val="22"/>
          <w:szCs w:val="22"/>
        </w:rPr>
        <w:t>OFERTA CENOWA I ZAKRES BADAWCZY</w:t>
      </w:r>
      <w:r w:rsidR="00E770E6" w:rsidRPr="00E770E6">
        <w:rPr>
          <w:rFonts w:ascii="Times New Roman" w:hAnsi="Times New Roman"/>
          <w:b/>
          <w:bCs/>
          <w:sz w:val="22"/>
          <w:szCs w:val="22"/>
        </w:rPr>
        <w:t>:</w:t>
      </w:r>
    </w:p>
    <w:tbl>
      <w:tblPr>
        <w:tblW w:w="14643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8"/>
        <w:gridCol w:w="1275"/>
        <w:gridCol w:w="2126"/>
        <w:gridCol w:w="2001"/>
        <w:gridCol w:w="26"/>
        <w:gridCol w:w="1842"/>
        <w:gridCol w:w="17"/>
        <w:gridCol w:w="3244"/>
      </w:tblGrid>
      <w:tr w:rsidR="002C10DD" w:rsidRPr="00E770E6" w14:paraId="65D31461" w14:textId="77777777" w:rsidTr="002C10DD">
        <w:trPr>
          <w:trHeight w:val="69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1BA484" w14:textId="77777777" w:rsidR="002C10DD" w:rsidRPr="00E770E6" w:rsidRDefault="002C10DD" w:rsidP="004651DE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E770E6">
              <w:rPr>
                <w:rFonts w:ascii="Times New Roman" w:hAnsi="Times New Roman"/>
                <w:b/>
                <w:color w:val="000000"/>
              </w:rPr>
              <w:t>L.p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C8357E2" w14:textId="77777777" w:rsidR="002C10DD" w:rsidRPr="00E770E6" w:rsidRDefault="002C10DD" w:rsidP="004651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770E6">
              <w:rPr>
                <w:rFonts w:ascii="Times New Roman" w:hAnsi="Times New Roman"/>
                <w:b/>
                <w:color w:val="000000"/>
              </w:rPr>
              <w:t>Nazwa zadan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5CF63B9" w14:textId="77777777" w:rsidR="002C10DD" w:rsidRPr="00E770E6" w:rsidRDefault="002C10DD" w:rsidP="004651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770E6">
              <w:rPr>
                <w:rFonts w:ascii="Times New Roman" w:hAnsi="Times New Roman"/>
                <w:b/>
              </w:rPr>
              <w:t>Data rozpoczęci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0319C41" w14:textId="77777777" w:rsidR="002C10DD" w:rsidRPr="00E770E6" w:rsidRDefault="002C10DD" w:rsidP="004651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770E6">
              <w:rPr>
                <w:rFonts w:ascii="Times New Roman" w:hAnsi="Times New Roman"/>
                <w:b/>
                <w:color w:val="000000"/>
              </w:rPr>
              <w:t>Data zakończeni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A44409A" w14:textId="77777777" w:rsidR="002C10DD" w:rsidRPr="00E770E6" w:rsidRDefault="002C10DD" w:rsidP="004651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770E6">
              <w:rPr>
                <w:rFonts w:ascii="Times New Roman" w:hAnsi="Times New Roman"/>
                <w:b/>
                <w:color w:val="000000"/>
              </w:rPr>
              <w:t>Rezultat zadania</w:t>
            </w: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14:paraId="576F4FBA" w14:textId="77777777" w:rsidR="002C10DD" w:rsidRPr="00E770E6" w:rsidRDefault="002C10DD" w:rsidP="004651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770E6">
              <w:rPr>
                <w:rFonts w:ascii="Times New Roman" w:hAnsi="Times New Roman"/>
                <w:b/>
                <w:color w:val="000000"/>
              </w:rPr>
              <w:t>Cena jednostkowa netto (PLN)</w:t>
            </w:r>
          </w:p>
        </w:tc>
        <w:tc>
          <w:tcPr>
            <w:tcW w:w="1885" w:type="dxa"/>
            <w:gridSpan w:val="3"/>
            <w:shd w:val="clear" w:color="auto" w:fill="D9D9D9" w:themeFill="background1" w:themeFillShade="D9"/>
            <w:vAlign w:val="center"/>
          </w:tcPr>
          <w:p w14:paraId="64526F1B" w14:textId="77777777" w:rsidR="002C10DD" w:rsidRPr="00E770E6" w:rsidRDefault="002C10DD" w:rsidP="004651DE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770E6">
              <w:rPr>
                <w:rFonts w:ascii="Times New Roman" w:hAnsi="Times New Roman"/>
                <w:b/>
                <w:color w:val="000000"/>
              </w:rPr>
              <w:t>Cena brutto (PLN), w tym VAT</w:t>
            </w:r>
          </w:p>
        </w:tc>
        <w:tc>
          <w:tcPr>
            <w:tcW w:w="3244" w:type="dxa"/>
            <w:shd w:val="clear" w:color="auto" w:fill="D9D9D9" w:themeFill="background1" w:themeFillShade="D9"/>
            <w:vAlign w:val="center"/>
          </w:tcPr>
          <w:p w14:paraId="497D4529" w14:textId="77777777" w:rsidR="002C10DD" w:rsidRPr="00E770E6" w:rsidRDefault="002C10DD" w:rsidP="004651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770E6">
              <w:rPr>
                <w:rFonts w:ascii="Times New Roman" w:hAnsi="Times New Roman"/>
                <w:b/>
                <w:color w:val="000000"/>
              </w:rPr>
              <w:t>Specyfikacja kosztów w tym nazwa kosztu, uzasadnienie wysokości każdego kosztu i niezbędność do wykonania zadania</w:t>
            </w:r>
          </w:p>
        </w:tc>
      </w:tr>
      <w:tr w:rsidR="002C10DD" w:rsidRPr="00E770E6" w14:paraId="1EEC44DD" w14:textId="77777777" w:rsidTr="002C10DD">
        <w:trPr>
          <w:trHeight w:val="45"/>
        </w:trPr>
        <w:tc>
          <w:tcPr>
            <w:tcW w:w="709" w:type="dxa"/>
            <w:vAlign w:val="center"/>
          </w:tcPr>
          <w:p w14:paraId="4C06D6EB" w14:textId="77777777" w:rsidR="002C10DD" w:rsidRPr="00E770E6" w:rsidRDefault="002C10DD" w:rsidP="004651DE">
            <w:pPr>
              <w:tabs>
                <w:tab w:val="left" w:pos="34"/>
              </w:tabs>
              <w:rPr>
                <w:rFonts w:ascii="Times New Roman" w:hAnsi="Times New Roman"/>
                <w:b/>
                <w:color w:val="000000"/>
              </w:rPr>
            </w:pPr>
            <w:r w:rsidRPr="00E770E6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985" w:type="dxa"/>
          </w:tcPr>
          <w:p w14:paraId="3D6FD3EE" w14:textId="67180585" w:rsidR="002C10DD" w:rsidRPr="00E770E6" w:rsidRDefault="002C10DD" w:rsidP="004651D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14:paraId="06223425" w14:textId="77777777" w:rsidR="002C10DD" w:rsidRPr="00E770E6" w:rsidRDefault="002C10DD" w:rsidP="004651DE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5" w:type="dxa"/>
          </w:tcPr>
          <w:p w14:paraId="69372B62" w14:textId="77777777" w:rsidR="002C10DD" w:rsidRPr="00E770E6" w:rsidRDefault="002C10DD" w:rsidP="004651DE">
            <w:pPr>
              <w:spacing w:after="0"/>
              <w:rPr>
                <w:rFonts w:ascii="Times New Roman" w:hAnsi="Times New Roman"/>
                <w:color w:val="BFBFBF" w:themeColor="background1" w:themeShade="BF"/>
              </w:rPr>
            </w:pPr>
          </w:p>
        </w:tc>
        <w:tc>
          <w:tcPr>
            <w:tcW w:w="2126" w:type="dxa"/>
          </w:tcPr>
          <w:p w14:paraId="0488346F" w14:textId="77777777" w:rsidR="002C10DD" w:rsidRPr="00E770E6" w:rsidRDefault="002C10DD" w:rsidP="004651DE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001" w:type="dxa"/>
          </w:tcPr>
          <w:p w14:paraId="78503407" w14:textId="77777777" w:rsidR="002C10DD" w:rsidRPr="00E770E6" w:rsidRDefault="002C10DD" w:rsidP="004651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85" w:type="dxa"/>
            <w:gridSpan w:val="3"/>
          </w:tcPr>
          <w:p w14:paraId="37E8E91A" w14:textId="77777777" w:rsidR="002C10DD" w:rsidRPr="00E770E6" w:rsidRDefault="002C10DD" w:rsidP="004651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244" w:type="dxa"/>
          </w:tcPr>
          <w:p w14:paraId="7D436E52" w14:textId="77777777" w:rsidR="002C10DD" w:rsidRPr="00E770E6" w:rsidRDefault="002C10DD" w:rsidP="004651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C10DD" w:rsidRPr="00E770E6" w14:paraId="74B14E99" w14:textId="77777777" w:rsidTr="002C10DD">
        <w:trPr>
          <w:trHeight w:val="45"/>
        </w:trPr>
        <w:tc>
          <w:tcPr>
            <w:tcW w:w="709" w:type="dxa"/>
            <w:vAlign w:val="center"/>
          </w:tcPr>
          <w:p w14:paraId="691A9C89" w14:textId="77777777" w:rsidR="002C10DD" w:rsidRPr="00E770E6" w:rsidRDefault="002C10DD" w:rsidP="004651DE">
            <w:pPr>
              <w:tabs>
                <w:tab w:val="left" w:pos="34"/>
              </w:tabs>
              <w:rPr>
                <w:rFonts w:ascii="Times New Roman" w:hAnsi="Times New Roman"/>
                <w:b/>
                <w:color w:val="000000"/>
              </w:rPr>
            </w:pPr>
            <w:r w:rsidRPr="00E770E6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985" w:type="dxa"/>
          </w:tcPr>
          <w:p w14:paraId="3CF43432" w14:textId="1F98A8E5" w:rsidR="002C10DD" w:rsidRPr="00E770E6" w:rsidRDefault="002C10DD" w:rsidP="004651D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14:paraId="7F8348BD" w14:textId="77777777" w:rsidR="002C10DD" w:rsidRPr="00E770E6" w:rsidRDefault="002C10DD" w:rsidP="004651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5" w:type="dxa"/>
          </w:tcPr>
          <w:p w14:paraId="6A8A6E0C" w14:textId="77777777" w:rsidR="002C10DD" w:rsidRPr="00E770E6" w:rsidRDefault="002C10DD" w:rsidP="004651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6" w:type="dxa"/>
          </w:tcPr>
          <w:p w14:paraId="5BACB812" w14:textId="77777777" w:rsidR="002C10DD" w:rsidRPr="00E770E6" w:rsidRDefault="002C10DD" w:rsidP="004651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001" w:type="dxa"/>
          </w:tcPr>
          <w:p w14:paraId="0C1E7218" w14:textId="77777777" w:rsidR="002C10DD" w:rsidRPr="00E770E6" w:rsidRDefault="002C10DD" w:rsidP="004651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85" w:type="dxa"/>
            <w:gridSpan w:val="3"/>
          </w:tcPr>
          <w:p w14:paraId="070BB73F" w14:textId="77777777" w:rsidR="002C10DD" w:rsidRPr="00E770E6" w:rsidRDefault="002C10DD" w:rsidP="004651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244" w:type="dxa"/>
          </w:tcPr>
          <w:p w14:paraId="6781AC06" w14:textId="77777777" w:rsidR="002C10DD" w:rsidRPr="00E770E6" w:rsidRDefault="002C10DD" w:rsidP="004651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C10DD" w:rsidRPr="00E770E6" w14:paraId="39320AEC" w14:textId="77777777" w:rsidTr="002C10DD">
        <w:trPr>
          <w:trHeight w:val="45"/>
        </w:trPr>
        <w:tc>
          <w:tcPr>
            <w:tcW w:w="709" w:type="dxa"/>
            <w:vAlign w:val="center"/>
          </w:tcPr>
          <w:p w14:paraId="7A99C1B9" w14:textId="77777777" w:rsidR="002C10DD" w:rsidRPr="00E770E6" w:rsidRDefault="002C10DD" w:rsidP="004651DE">
            <w:pPr>
              <w:tabs>
                <w:tab w:val="left" w:pos="34"/>
              </w:tabs>
              <w:rPr>
                <w:rFonts w:ascii="Times New Roman" w:hAnsi="Times New Roman"/>
                <w:b/>
                <w:color w:val="000000"/>
              </w:rPr>
            </w:pPr>
            <w:r w:rsidRPr="00E770E6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1985" w:type="dxa"/>
          </w:tcPr>
          <w:p w14:paraId="77A9C912" w14:textId="3E940A0C" w:rsidR="002C10DD" w:rsidRPr="00E770E6" w:rsidRDefault="002C10DD" w:rsidP="004651DE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793B9D7" w14:textId="77777777" w:rsidR="002C10DD" w:rsidRPr="00E770E6" w:rsidRDefault="002C10DD" w:rsidP="004651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5" w:type="dxa"/>
          </w:tcPr>
          <w:p w14:paraId="094D4227" w14:textId="77777777" w:rsidR="002C10DD" w:rsidRPr="00E770E6" w:rsidRDefault="002C10DD" w:rsidP="004651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6" w:type="dxa"/>
          </w:tcPr>
          <w:p w14:paraId="73EF8BDC" w14:textId="77777777" w:rsidR="002C10DD" w:rsidRPr="00E770E6" w:rsidRDefault="002C10DD" w:rsidP="004651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027" w:type="dxa"/>
            <w:gridSpan w:val="2"/>
          </w:tcPr>
          <w:p w14:paraId="47D571E1" w14:textId="77777777" w:rsidR="002C10DD" w:rsidRPr="00E770E6" w:rsidRDefault="002C10DD" w:rsidP="004651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2" w:type="dxa"/>
          </w:tcPr>
          <w:p w14:paraId="627EA16C" w14:textId="77777777" w:rsidR="002C10DD" w:rsidRPr="00E770E6" w:rsidRDefault="002C10DD" w:rsidP="004651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261" w:type="dxa"/>
            <w:gridSpan w:val="2"/>
          </w:tcPr>
          <w:p w14:paraId="2F03A086" w14:textId="77777777" w:rsidR="002C10DD" w:rsidRPr="00E770E6" w:rsidRDefault="002C10DD" w:rsidP="004651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C10DD" w:rsidRPr="00E770E6" w14:paraId="3B6F0CDF" w14:textId="77777777" w:rsidTr="002C10DD">
        <w:trPr>
          <w:trHeight w:val="45"/>
        </w:trPr>
        <w:tc>
          <w:tcPr>
            <w:tcW w:w="709" w:type="dxa"/>
            <w:vAlign w:val="center"/>
          </w:tcPr>
          <w:p w14:paraId="4FD9DC32" w14:textId="77777777" w:rsidR="002C10DD" w:rsidRPr="00E770E6" w:rsidRDefault="002C10DD" w:rsidP="004651DE">
            <w:pPr>
              <w:tabs>
                <w:tab w:val="left" w:pos="34"/>
              </w:tabs>
              <w:rPr>
                <w:rFonts w:ascii="Times New Roman" w:hAnsi="Times New Roman"/>
                <w:b/>
                <w:color w:val="000000"/>
              </w:rPr>
            </w:pPr>
            <w:r w:rsidRPr="00E770E6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1985" w:type="dxa"/>
          </w:tcPr>
          <w:p w14:paraId="73E1498C" w14:textId="50523252" w:rsidR="002C10DD" w:rsidRPr="00E770E6" w:rsidRDefault="002C10DD" w:rsidP="004651DE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4CF6278" w14:textId="77777777" w:rsidR="002C10DD" w:rsidRPr="00E770E6" w:rsidRDefault="002C10DD" w:rsidP="004651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5" w:type="dxa"/>
          </w:tcPr>
          <w:p w14:paraId="43014A91" w14:textId="77777777" w:rsidR="002C10DD" w:rsidRPr="00E770E6" w:rsidRDefault="002C10DD" w:rsidP="004651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6" w:type="dxa"/>
          </w:tcPr>
          <w:p w14:paraId="239686A0" w14:textId="77777777" w:rsidR="002C10DD" w:rsidRPr="00E770E6" w:rsidRDefault="002C10DD" w:rsidP="004651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027" w:type="dxa"/>
            <w:gridSpan w:val="2"/>
          </w:tcPr>
          <w:p w14:paraId="60B77BD1" w14:textId="77777777" w:rsidR="002C10DD" w:rsidRPr="00E770E6" w:rsidRDefault="002C10DD" w:rsidP="004651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2" w:type="dxa"/>
          </w:tcPr>
          <w:p w14:paraId="7A15FD01" w14:textId="77777777" w:rsidR="002C10DD" w:rsidRPr="00E770E6" w:rsidRDefault="002C10DD" w:rsidP="004651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261" w:type="dxa"/>
            <w:gridSpan w:val="2"/>
          </w:tcPr>
          <w:p w14:paraId="389807C6" w14:textId="77777777" w:rsidR="002C10DD" w:rsidRPr="00E770E6" w:rsidRDefault="002C10DD" w:rsidP="004651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C10DD" w:rsidRPr="00E770E6" w14:paraId="0C78948E" w14:textId="77777777" w:rsidTr="002C10DD">
        <w:trPr>
          <w:trHeight w:val="45"/>
        </w:trPr>
        <w:tc>
          <w:tcPr>
            <w:tcW w:w="709" w:type="dxa"/>
            <w:vAlign w:val="center"/>
          </w:tcPr>
          <w:p w14:paraId="2E4DADF7" w14:textId="77777777" w:rsidR="002C10DD" w:rsidRPr="00E770E6" w:rsidRDefault="002C10DD" w:rsidP="004651DE">
            <w:pPr>
              <w:tabs>
                <w:tab w:val="left" w:pos="34"/>
              </w:tabs>
              <w:rPr>
                <w:rFonts w:ascii="Times New Roman" w:hAnsi="Times New Roman"/>
                <w:b/>
                <w:color w:val="000000"/>
              </w:rPr>
            </w:pPr>
            <w:r w:rsidRPr="00E770E6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1985" w:type="dxa"/>
          </w:tcPr>
          <w:p w14:paraId="7517A63B" w14:textId="7C6143F5" w:rsidR="002C10DD" w:rsidRPr="00E770E6" w:rsidRDefault="002C10DD" w:rsidP="004651DE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7512CE8" w14:textId="77777777" w:rsidR="002C10DD" w:rsidRPr="00E770E6" w:rsidRDefault="002C10DD" w:rsidP="004651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5" w:type="dxa"/>
          </w:tcPr>
          <w:p w14:paraId="70348357" w14:textId="77777777" w:rsidR="002C10DD" w:rsidRPr="00E770E6" w:rsidRDefault="002C10DD" w:rsidP="004651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6" w:type="dxa"/>
          </w:tcPr>
          <w:p w14:paraId="299F9040" w14:textId="77777777" w:rsidR="002C10DD" w:rsidRPr="00E770E6" w:rsidRDefault="002C10DD" w:rsidP="004651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027" w:type="dxa"/>
            <w:gridSpan w:val="2"/>
          </w:tcPr>
          <w:p w14:paraId="696DB39A" w14:textId="77777777" w:rsidR="002C10DD" w:rsidRPr="00E770E6" w:rsidRDefault="002C10DD" w:rsidP="004651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2" w:type="dxa"/>
          </w:tcPr>
          <w:p w14:paraId="308FF84F" w14:textId="77777777" w:rsidR="002C10DD" w:rsidRPr="00E770E6" w:rsidRDefault="002C10DD" w:rsidP="004651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261" w:type="dxa"/>
            <w:gridSpan w:val="2"/>
          </w:tcPr>
          <w:p w14:paraId="1E35AE9E" w14:textId="77777777" w:rsidR="002C10DD" w:rsidRPr="00E770E6" w:rsidRDefault="002C10DD" w:rsidP="004651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C10DD" w:rsidRPr="00E770E6" w14:paraId="0A973D51" w14:textId="77777777" w:rsidTr="002C10DD">
        <w:trPr>
          <w:trHeight w:val="45"/>
        </w:trPr>
        <w:tc>
          <w:tcPr>
            <w:tcW w:w="709" w:type="dxa"/>
            <w:vAlign w:val="center"/>
          </w:tcPr>
          <w:p w14:paraId="08E7C50F" w14:textId="77777777" w:rsidR="002C10DD" w:rsidRPr="00E770E6" w:rsidRDefault="002C10DD" w:rsidP="004651DE">
            <w:pPr>
              <w:tabs>
                <w:tab w:val="left" w:pos="34"/>
              </w:tabs>
              <w:rPr>
                <w:rFonts w:ascii="Times New Roman" w:hAnsi="Times New Roman"/>
                <w:b/>
                <w:color w:val="000000"/>
              </w:rPr>
            </w:pPr>
            <w:r w:rsidRPr="00E770E6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985" w:type="dxa"/>
          </w:tcPr>
          <w:p w14:paraId="3E7F9024" w14:textId="3A791BD8" w:rsidR="002C10DD" w:rsidRPr="00E770E6" w:rsidRDefault="002C10DD" w:rsidP="004651DE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EC977B1" w14:textId="77777777" w:rsidR="002C10DD" w:rsidRPr="00E770E6" w:rsidRDefault="002C10DD" w:rsidP="004651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5" w:type="dxa"/>
          </w:tcPr>
          <w:p w14:paraId="52018722" w14:textId="77777777" w:rsidR="002C10DD" w:rsidRPr="00E770E6" w:rsidRDefault="002C10DD" w:rsidP="004651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6" w:type="dxa"/>
          </w:tcPr>
          <w:p w14:paraId="1FAA0848" w14:textId="77777777" w:rsidR="002C10DD" w:rsidRPr="00E770E6" w:rsidRDefault="002C10DD" w:rsidP="004651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027" w:type="dxa"/>
            <w:gridSpan w:val="2"/>
          </w:tcPr>
          <w:p w14:paraId="590C7F55" w14:textId="77777777" w:rsidR="002C10DD" w:rsidRPr="00E770E6" w:rsidRDefault="002C10DD" w:rsidP="004651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2" w:type="dxa"/>
          </w:tcPr>
          <w:p w14:paraId="4F7DBD2A" w14:textId="77777777" w:rsidR="002C10DD" w:rsidRPr="00E770E6" w:rsidRDefault="002C10DD" w:rsidP="004651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261" w:type="dxa"/>
            <w:gridSpan w:val="2"/>
          </w:tcPr>
          <w:p w14:paraId="25CED392" w14:textId="77777777" w:rsidR="002C10DD" w:rsidRPr="00E770E6" w:rsidRDefault="002C10DD" w:rsidP="004651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58961C32" w14:textId="77777777" w:rsidR="002C10DD" w:rsidRPr="00E770E6" w:rsidRDefault="002C10DD" w:rsidP="002C10DD">
      <w:pPr>
        <w:pStyle w:val="Zwykytekst1"/>
        <w:rPr>
          <w:rFonts w:ascii="Times New Roman" w:hAnsi="Times New Roman"/>
          <w:b/>
          <w:bCs/>
          <w:sz w:val="22"/>
          <w:szCs w:val="22"/>
        </w:rPr>
      </w:pPr>
    </w:p>
    <w:p w14:paraId="11C4A127" w14:textId="77777777" w:rsidR="002C10DD" w:rsidRPr="00E770E6" w:rsidRDefault="002C10DD" w:rsidP="002C10DD">
      <w:pPr>
        <w:pStyle w:val="Zwykytekst1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Ind w:w="-1735" w:type="dxa"/>
        <w:tblLook w:val="04A0" w:firstRow="1" w:lastRow="0" w:firstColumn="1" w:lastColumn="0" w:noHBand="0" w:noVBand="1"/>
      </w:tblPr>
      <w:tblGrid>
        <w:gridCol w:w="1509"/>
        <w:gridCol w:w="13092"/>
      </w:tblGrid>
      <w:tr w:rsidR="002C10DD" w:rsidRPr="00E770E6" w14:paraId="5DE7BD21" w14:textId="77777777" w:rsidTr="002C10DD">
        <w:tc>
          <w:tcPr>
            <w:tcW w:w="1509" w:type="dxa"/>
            <w:shd w:val="clear" w:color="auto" w:fill="D9D9D9" w:themeFill="background1" w:themeFillShade="D9"/>
          </w:tcPr>
          <w:p w14:paraId="7152D620" w14:textId="77777777" w:rsidR="002C10DD" w:rsidRPr="00E770E6" w:rsidRDefault="002C10DD" w:rsidP="004651DE">
            <w:pPr>
              <w:ind w:left="142"/>
              <w:rPr>
                <w:rFonts w:ascii="Times New Roman" w:hAnsi="Times New Roman"/>
                <w:b/>
                <w:color w:val="000000"/>
              </w:rPr>
            </w:pPr>
            <w:r w:rsidRPr="00E770E6">
              <w:rPr>
                <w:rFonts w:ascii="Times New Roman" w:hAnsi="Times New Roman"/>
                <w:b/>
                <w:color w:val="000000"/>
              </w:rPr>
              <w:t>Nr zadania</w:t>
            </w:r>
          </w:p>
        </w:tc>
        <w:tc>
          <w:tcPr>
            <w:tcW w:w="13092" w:type="dxa"/>
            <w:shd w:val="clear" w:color="auto" w:fill="D9D9D9" w:themeFill="background1" w:themeFillShade="D9"/>
          </w:tcPr>
          <w:p w14:paraId="11ED7680" w14:textId="77777777" w:rsidR="002C10DD" w:rsidRPr="00E770E6" w:rsidRDefault="002C10DD" w:rsidP="004651DE">
            <w:pPr>
              <w:ind w:left="175"/>
              <w:rPr>
                <w:rFonts w:ascii="Times New Roman" w:hAnsi="Times New Roman"/>
                <w:b/>
                <w:color w:val="000000"/>
              </w:rPr>
            </w:pPr>
            <w:r w:rsidRPr="00E770E6">
              <w:rPr>
                <w:rFonts w:ascii="Times New Roman" w:hAnsi="Times New Roman"/>
                <w:b/>
              </w:rPr>
              <w:t>Opis działań planowanych do realizacji w ramach wskazanych zadań/podmiot działania</w:t>
            </w:r>
          </w:p>
        </w:tc>
      </w:tr>
      <w:tr w:rsidR="002C10DD" w:rsidRPr="00E770E6" w14:paraId="2F6963C7" w14:textId="77777777" w:rsidTr="002C10DD">
        <w:tc>
          <w:tcPr>
            <w:tcW w:w="1509" w:type="dxa"/>
          </w:tcPr>
          <w:p w14:paraId="1E4F7069" w14:textId="77777777" w:rsidR="002C10DD" w:rsidRPr="00E770E6" w:rsidRDefault="002C10DD" w:rsidP="004651D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92" w:type="dxa"/>
          </w:tcPr>
          <w:p w14:paraId="68982251" w14:textId="77777777" w:rsidR="002C10DD" w:rsidRPr="00E770E6" w:rsidRDefault="002C10DD" w:rsidP="004651D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C10DD" w:rsidRPr="00E770E6" w14:paraId="533D61CA" w14:textId="77777777" w:rsidTr="002C10DD">
        <w:tc>
          <w:tcPr>
            <w:tcW w:w="1509" w:type="dxa"/>
          </w:tcPr>
          <w:p w14:paraId="7925A7C6" w14:textId="77777777" w:rsidR="002C10DD" w:rsidRPr="00E770E6" w:rsidRDefault="002C10DD" w:rsidP="004651D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92" w:type="dxa"/>
          </w:tcPr>
          <w:p w14:paraId="34A25902" w14:textId="77777777" w:rsidR="002C10DD" w:rsidRPr="00E770E6" w:rsidRDefault="002C10DD" w:rsidP="004651D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C10DD" w:rsidRPr="00E770E6" w14:paraId="34E127C2" w14:textId="77777777" w:rsidTr="002C10DD">
        <w:tc>
          <w:tcPr>
            <w:tcW w:w="1509" w:type="dxa"/>
          </w:tcPr>
          <w:p w14:paraId="74DD67D5" w14:textId="77777777" w:rsidR="002C10DD" w:rsidRPr="00E770E6" w:rsidRDefault="002C10DD" w:rsidP="004651D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92" w:type="dxa"/>
          </w:tcPr>
          <w:p w14:paraId="6CE55455" w14:textId="77777777" w:rsidR="002C10DD" w:rsidRPr="00E770E6" w:rsidRDefault="002C10DD" w:rsidP="004651D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C10DD" w:rsidRPr="00E770E6" w14:paraId="0D3F6E5F" w14:textId="77777777" w:rsidTr="002C10DD">
        <w:tc>
          <w:tcPr>
            <w:tcW w:w="1509" w:type="dxa"/>
          </w:tcPr>
          <w:p w14:paraId="3CBF0017" w14:textId="77777777" w:rsidR="002C10DD" w:rsidRPr="00E770E6" w:rsidRDefault="002C10DD" w:rsidP="004651D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92" w:type="dxa"/>
          </w:tcPr>
          <w:p w14:paraId="06733831" w14:textId="77777777" w:rsidR="002C10DD" w:rsidRPr="00E770E6" w:rsidRDefault="002C10DD" w:rsidP="004651D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C10DD" w:rsidRPr="00E770E6" w14:paraId="2D9D01FF" w14:textId="77777777" w:rsidTr="002C10DD">
        <w:tc>
          <w:tcPr>
            <w:tcW w:w="1509" w:type="dxa"/>
          </w:tcPr>
          <w:p w14:paraId="5579D953" w14:textId="77777777" w:rsidR="002C10DD" w:rsidRPr="00E770E6" w:rsidRDefault="002C10DD" w:rsidP="004651D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92" w:type="dxa"/>
          </w:tcPr>
          <w:p w14:paraId="3E932270" w14:textId="77777777" w:rsidR="002C10DD" w:rsidRPr="00E770E6" w:rsidRDefault="002C10DD" w:rsidP="004651D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C10DD" w:rsidRPr="00E770E6" w14:paraId="478F8130" w14:textId="77777777" w:rsidTr="002C10DD">
        <w:tc>
          <w:tcPr>
            <w:tcW w:w="1509" w:type="dxa"/>
          </w:tcPr>
          <w:p w14:paraId="7B626F45" w14:textId="77777777" w:rsidR="002C10DD" w:rsidRPr="00E770E6" w:rsidRDefault="002C10DD" w:rsidP="004651D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92" w:type="dxa"/>
          </w:tcPr>
          <w:p w14:paraId="0A53AFE4" w14:textId="77777777" w:rsidR="002C10DD" w:rsidRPr="00E770E6" w:rsidRDefault="002C10DD" w:rsidP="004651DE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3F6719BA" w14:textId="77777777" w:rsidR="002C10DD" w:rsidRPr="00E770E6" w:rsidRDefault="002C10DD" w:rsidP="002C10DD">
      <w:pPr>
        <w:pStyle w:val="Zwykytekst1"/>
        <w:rPr>
          <w:rFonts w:ascii="Times New Roman" w:hAnsi="Times New Roman"/>
          <w:b/>
          <w:bCs/>
          <w:sz w:val="22"/>
          <w:szCs w:val="22"/>
        </w:rPr>
        <w:sectPr w:rsidR="002C10DD" w:rsidRPr="00E770E6" w:rsidSect="002C10DD">
          <w:pgSz w:w="15840" w:h="12240" w:orient="landscape"/>
          <w:pgMar w:top="1276" w:right="567" w:bottom="1325" w:left="2410" w:header="720" w:footer="720" w:gutter="0"/>
          <w:cols w:space="720"/>
          <w:docGrid w:linePitch="360"/>
        </w:sectPr>
      </w:pPr>
    </w:p>
    <w:p w14:paraId="66B1EA05" w14:textId="540F5D79" w:rsidR="007759F4" w:rsidRPr="00E770E6" w:rsidRDefault="007759F4" w:rsidP="002C10DD">
      <w:pPr>
        <w:pStyle w:val="Zwykytekst1"/>
        <w:ind w:left="360"/>
        <w:rPr>
          <w:rFonts w:ascii="Times New Roman" w:hAnsi="Times New Roman"/>
          <w:b/>
          <w:bCs/>
          <w:sz w:val="22"/>
          <w:szCs w:val="22"/>
        </w:rPr>
      </w:pPr>
    </w:p>
    <w:p w14:paraId="7ACC6FB9" w14:textId="6C1DB263" w:rsidR="002C10DD" w:rsidRPr="00E770E6" w:rsidRDefault="00E770E6" w:rsidP="006621BB">
      <w:pPr>
        <w:pStyle w:val="Zwykytekst1"/>
        <w:numPr>
          <w:ilvl w:val="0"/>
          <w:numId w:val="8"/>
        </w:numPr>
        <w:rPr>
          <w:rFonts w:ascii="Times New Roman" w:hAnsi="Times New Roman"/>
          <w:b/>
          <w:bCs/>
          <w:sz w:val="22"/>
          <w:szCs w:val="22"/>
        </w:rPr>
      </w:pPr>
      <w:r w:rsidRPr="00E770E6">
        <w:rPr>
          <w:rFonts w:ascii="Times New Roman" w:hAnsi="Times New Roman"/>
          <w:b/>
          <w:bCs/>
          <w:sz w:val="22"/>
          <w:szCs w:val="22"/>
        </w:rPr>
        <w:t>OŚWIADCZENIA WYKONAWCY:</w:t>
      </w:r>
    </w:p>
    <w:p w14:paraId="2D698EC1" w14:textId="77777777" w:rsidR="002C10DD" w:rsidRPr="00E770E6" w:rsidRDefault="002C10DD" w:rsidP="002C10DD">
      <w:pPr>
        <w:suppressAutoHyphens/>
        <w:spacing w:after="0"/>
        <w:rPr>
          <w:rFonts w:ascii="Times New Roman" w:eastAsia="Times New Roman" w:hAnsi="Times New Roman"/>
          <w:b/>
          <w:lang w:eastAsia="ar-SA"/>
        </w:rPr>
      </w:pPr>
      <w:r w:rsidRPr="00E770E6">
        <w:rPr>
          <w:rFonts w:ascii="Times New Roman" w:eastAsia="Times New Roman" w:hAnsi="Times New Roman"/>
          <w:b/>
          <w:lang w:eastAsia="ar-SA"/>
        </w:rPr>
        <w:t>Ja (my) niżej podpisany (i) oświadczam (y), że:</w:t>
      </w:r>
    </w:p>
    <w:p w14:paraId="4596421A" w14:textId="77777777" w:rsidR="002C10DD" w:rsidRPr="00E770E6" w:rsidRDefault="002C10DD" w:rsidP="006621BB">
      <w:pPr>
        <w:numPr>
          <w:ilvl w:val="0"/>
          <w:numId w:val="9"/>
        </w:numPr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E770E6">
        <w:rPr>
          <w:rFonts w:ascii="Times New Roman" w:eastAsia="Times New Roman" w:hAnsi="Times New Roman"/>
          <w:lang w:eastAsia="ar-SA"/>
        </w:rPr>
        <w:t xml:space="preserve">Wykonawca oświadcza, że zna i akceptuje warunki realizacji zamówienia określone  w zapytaniu ofertowym oraz nie wnosi żadnych zastrzeżeń i uwag w tym zakresie. </w:t>
      </w:r>
    </w:p>
    <w:p w14:paraId="3072BDEE" w14:textId="77777777" w:rsidR="002C10DD" w:rsidRPr="00E770E6" w:rsidRDefault="002C10DD" w:rsidP="006621BB">
      <w:pPr>
        <w:numPr>
          <w:ilvl w:val="0"/>
          <w:numId w:val="9"/>
        </w:numPr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E770E6">
        <w:rPr>
          <w:rFonts w:ascii="Times New Roman" w:eastAsia="Times New Roman" w:hAnsi="Times New Roman"/>
          <w:lang w:eastAsia="ar-SA"/>
        </w:rPr>
        <w:t>Wykonawca posiada uprawnienia do wykonywania określonej działalności  lub czynności, jeżeli ustawy nakładają obowiązek posiadania takich uprawnień.</w:t>
      </w:r>
    </w:p>
    <w:p w14:paraId="3CED2F2C" w14:textId="77777777" w:rsidR="002C10DD" w:rsidRPr="00E770E6" w:rsidRDefault="002C10DD" w:rsidP="006621BB">
      <w:pPr>
        <w:numPr>
          <w:ilvl w:val="0"/>
          <w:numId w:val="9"/>
        </w:numPr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E770E6">
        <w:rPr>
          <w:rFonts w:ascii="Times New Roman" w:eastAsia="Times New Roman" w:hAnsi="Times New Roman"/>
          <w:lang w:eastAsia="ar-SA"/>
        </w:rPr>
        <w:t>Wykonawca posiada niezbędną wiedzę oraz dysponuje odpowiednim potencjałem technicznym i osobami zdolnymi do wykonania zamówienia.</w:t>
      </w:r>
    </w:p>
    <w:p w14:paraId="72379169" w14:textId="77777777" w:rsidR="002C10DD" w:rsidRPr="00E770E6" w:rsidRDefault="002C10DD" w:rsidP="006621BB">
      <w:pPr>
        <w:numPr>
          <w:ilvl w:val="0"/>
          <w:numId w:val="9"/>
        </w:numPr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E770E6">
        <w:rPr>
          <w:rFonts w:ascii="Times New Roman" w:eastAsia="Times New Roman" w:hAnsi="Times New Roman"/>
          <w:lang w:eastAsia="ar-SA"/>
        </w:rPr>
        <w:t>Znajdujemy się w sytuacji ekonomicznej i finansowej zapewniającej wykonanie zamówienia we wskazanych terminach.</w:t>
      </w:r>
    </w:p>
    <w:p w14:paraId="171E1B53" w14:textId="099366F0" w:rsidR="002C10DD" w:rsidRPr="00E770E6" w:rsidRDefault="002C10DD" w:rsidP="006621BB">
      <w:pPr>
        <w:numPr>
          <w:ilvl w:val="0"/>
          <w:numId w:val="9"/>
        </w:numPr>
        <w:suppressAutoHyphens/>
        <w:spacing w:after="0"/>
        <w:jc w:val="both"/>
        <w:rPr>
          <w:rFonts w:ascii="Times New Roman" w:eastAsia="Times New Roman" w:hAnsi="Times New Roman"/>
          <w:bCs/>
          <w:iCs/>
          <w:lang w:eastAsia="ar-SA"/>
        </w:rPr>
      </w:pPr>
      <w:r w:rsidRPr="00E770E6">
        <w:rPr>
          <w:rFonts w:ascii="Times New Roman" w:eastAsia="Times New Roman" w:hAnsi="Times New Roman"/>
          <w:lang w:eastAsia="ar-SA"/>
        </w:rPr>
        <w:t>Oświadczam</w:t>
      </w:r>
      <w:r w:rsidR="00E770E6" w:rsidRPr="00E770E6">
        <w:rPr>
          <w:rFonts w:ascii="Times New Roman" w:eastAsia="Times New Roman" w:hAnsi="Times New Roman"/>
          <w:lang w:eastAsia="ar-SA"/>
        </w:rPr>
        <w:t>y</w:t>
      </w:r>
      <w:r w:rsidRPr="00E770E6">
        <w:rPr>
          <w:rFonts w:ascii="Times New Roman" w:eastAsia="Times New Roman" w:hAnsi="Times New Roman"/>
          <w:lang w:eastAsia="ar-SA"/>
        </w:rPr>
        <w:t>, iż nie jesteśmy powiązani osobowo lub kapitałowo z Zamawiającym. Przez powiązania osobowe lub kapitałowe rozumie się wzajemne powiązania pomiędzy Zamawiającym lub osobami upoważnionymi do zaciągania zobowiązań w imieniu Zamawiającego lub osobami</w:t>
      </w:r>
      <w:r w:rsidRPr="00E770E6">
        <w:rPr>
          <w:rFonts w:ascii="Times New Roman" w:eastAsia="Times New Roman" w:hAnsi="Times New Roman"/>
          <w:bCs/>
          <w:iCs/>
          <w:lang w:eastAsia="ar-SA"/>
        </w:rPr>
        <w:t xml:space="preserve"> </w:t>
      </w:r>
      <w:r w:rsidRPr="00E770E6">
        <w:rPr>
          <w:rFonts w:ascii="Times New Roman" w:eastAsia="Times New Roman" w:hAnsi="Times New Roman"/>
          <w:lang w:eastAsia="ar-SA"/>
        </w:rPr>
        <w:t xml:space="preserve">wykonującymi w imieniu Zamawiającego czynności związanych z przygotowaniem i przeprowadzeniem procedury wyboru Wykonawcy a Wykonawcą, polegające w szczególności na:  </w:t>
      </w:r>
    </w:p>
    <w:p w14:paraId="0C9AAB5B" w14:textId="77777777" w:rsidR="00E770E6" w:rsidRPr="00E770E6" w:rsidRDefault="00E770E6" w:rsidP="006621BB">
      <w:pPr>
        <w:pStyle w:val="Akapitzlist"/>
        <w:numPr>
          <w:ilvl w:val="1"/>
          <w:numId w:val="9"/>
        </w:numPr>
        <w:suppressAutoHyphens/>
        <w:ind w:left="851"/>
        <w:jc w:val="both"/>
        <w:rPr>
          <w:sz w:val="22"/>
          <w:szCs w:val="22"/>
          <w:lang w:eastAsia="ar-SA"/>
        </w:rPr>
      </w:pPr>
      <w:r w:rsidRPr="00E770E6">
        <w:rPr>
          <w:sz w:val="22"/>
          <w:szCs w:val="22"/>
          <w:lang w:eastAsia="ar-SA"/>
        </w:rPr>
        <w:t>uczestniczeniu w spółce jako wspólnik spółki cywilnej lub spółki osobowej,</w:t>
      </w:r>
    </w:p>
    <w:p w14:paraId="24AC8C3D" w14:textId="77777777" w:rsidR="00E770E6" w:rsidRPr="00E770E6" w:rsidRDefault="00E770E6" w:rsidP="006621BB">
      <w:pPr>
        <w:pStyle w:val="Akapitzlist"/>
        <w:numPr>
          <w:ilvl w:val="1"/>
          <w:numId w:val="9"/>
        </w:numPr>
        <w:suppressAutoHyphens/>
        <w:ind w:left="851"/>
        <w:jc w:val="both"/>
        <w:rPr>
          <w:sz w:val="22"/>
          <w:szCs w:val="22"/>
          <w:lang w:eastAsia="ar-SA"/>
        </w:rPr>
      </w:pPr>
      <w:r w:rsidRPr="00E770E6">
        <w:rPr>
          <w:sz w:val="22"/>
          <w:szCs w:val="22"/>
          <w:lang w:eastAsia="ar-SA"/>
        </w:rPr>
        <w:t>posiadaniu udziałów lub co najmniej 5 % akcji,</w:t>
      </w:r>
    </w:p>
    <w:p w14:paraId="0A8CD342" w14:textId="77777777" w:rsidR="00E770E6" w:rsidRPr="00E770E6" w:rsidRDefault="00E770E6" w:rsidP="006621BB">
      <w:pPr>
        <w:pStyle w:val="Akapitzlist"/>
        <w:numPr>
          <w:ilvl w:val="1"/>
          <w:numId w:val="9"/>
        </w:numPr>
        <w:suppressAutoHyphens/>
        <w:ind w:left="851"/>
        <w:jc w:val="both"/>
        <w:rPr>
          <w:sz w:val="22"/>
          <w:szCs w:val="22"/>
          <w:lang w:eastAsia="ar-SA"/>
        </w:rPr>
      </w:pPr>
      <w:r w:rsidRPr="00E770E6">
        <w:rPr>
          <w:sz w:val="22"/>
          <w:szCs w:val="22"/>
          <w:lang w:eastAsia="ar-SA"/>
        </w:rPr>
        <w:t>pełnieniu funkcji członka organu nadzorczego lub zarządzającego, prokurenta, pełnomocnika,</w:t>
      </w:r>
    </w:p>
    <w:p w14:paraId="4BCEF3AC" w14:textId="57914F4F" w:rsidR="002C10DD" w:rsidRPr="00E770E6" w:rsidRDefault="00E770E6" w:rsidP="006621BB">
      <w:pPr>
        <w:pStyle w:val="Akapitzlist"/>
        <w:numPr>
          <w:ilvl w:val="1"/>
          <w:numId w:val="9"/>
        </w:numPr>
        <w:suppressAutoHyphens/>
        <w:ind w:left="851"/>
        <w:jc w:val="both"/>
        <w:rPr>
          <w:sz w:val="22"/>
          <w:szCs w:val="22"/>
          <w:lang w:eastAsia="ar-SA"/>
        </w:rPr>
      </w:pPr>
      <w:r w:rsidRPr="00E770E6">
        <w:rPr>
          <w:sz w:val="22"/>
          <w:szCs w:val="22"/>
          <w:lang w:eastAsia="ar-SA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44E273E9" w14:textId="77777777" w:rsidR="00E770E6" w:rsidRPr="00E770E6" w:rsidRDefault="00E770E6" w:rsidP="006621BB">
      <w:pPr>
        <w:numPr>
          <w:ilvl w:val="0"/>
          <w:numId w:val="9"/>
        </w:numPr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E770E6">
        <w:rPr>
          <w:rFonts w:ascii="Times New Roman" w:eastAsia="Times New Roman" w:hAnsi="Times New Roman"/>
          <w:lang w:eastAsia="ar-SA"/>
        </w:rPr>
        <w:t>Oświadczamy, że posiadamy status jednostki naukowej w rozumieniu art. 2 pkt 9 ustawy z dnia 30 kwietnia 2010 r. o zasadach finansowania nauki do których należą:</w:t>
      </w:r>
    </w:p>
    <w:p w14:paraId="3E858664" w14:textId="77777777" w:rsidR="00E770E6" w:rsidRPr="00E770E6" w:rsidRDefault="00E770E6" w:rsidP="006621BB">
      <w:pPr>
        <w:pStyle w:val="Akapitzlist"/>
        <w:numPr>
          <w:ilvl w:val="1"/>
          <w:numId w:val="9"/>
        </w:numPr>
        <w:suppressAutoHyphens/>
        <w:ind w:left="851"/>
        <w:jc w:val="both"/>
        <w:rPr>
          <w:sz w:val="22"/>
          <w:szCs w:val="22"/>
          <w:lang w:eastAsia="ar-SA"/>
        </w:rPr>
      </w:pPr>
      <w:r w:rsidRPr="00E770E6">
        <w:rPr>
          <w:sz w:val="22"/>
          <w:szCs w:val="22"/>
          <w:lang w:eastAsia="ar-SA"/>
        </w:rPr>
        <w:t>podstawowe jednostki organizacyjne uczelni w rozumieniu statutów tych uczelni;</w:t>
      </w:r>
    </w:p>
    <w:p w14:paraId="23816E84" w14:textId="77777777" w:rsidR="00E770E6" w:rsidRPr="00E770E6" w:rsidRDefault="00E770E6" w:rsidP="006621BB">
      <w:pPr>
        <w:pStyle w:val="Akapitzlist"/>
        <w:numPr>
          <w:ilvl w:val="1"/>
          <w:numId w:val="9"/>
        </w:numPr>
        <w:suppressAutoHyphens/>
        <w:ind w:left="851"/>
        <w:jc w:val="both"/>
        <w:rPr>
          <w:sz w:val="22"/>
          <w:szCs w:val="22"/>
          <w:lang w:eastAsia="ar-SA"/>
        </w:rPr>
      </w:pPr>
      <w:r w:rsidRPr="00E770E6">
        <w:rPr>
          <w:sz w:val="22"/>
          <w:szCs w:val="22"/>
          <w:lang w:eastAsia="ar-SA"/>
        </w:rPr>
        <w:t xml:space="preserve">jednostki naukowe Polskiej Akademii Nauk w rozumieniu ustawy z dnia 30 kwietnia 2010 r. o Polskiej Akademii Nauk (Dz.U. Nr 96, poz. 619, z </w:t>
      </w:r>
      <w:proofErr w:type="spellStart"/>
      <w:r w:rsidRPr="00E770E6">
        <w:rPr>
          <w:sz w:val="22"/>
          <w:szCs w:val="22"/>
          <w:lang w:eastAsia="ar-SA"/>
        </w:rPr>
        <w:t>późn</w:t>
      </w:r>
      <w:proofErr w:type="spellEnd"/>
      <w:r w:rsidRPr="00E770E6">
        <w:rPr>
          <w:sz w:val="22"/>
          <w:szCs w:val="22"/>
          <w:lang w:eastAsia="ar-SA"/>
        </w:rPr>
        <w:t>. zm.)</w:t>
      </w:r>
    </w:p>
    <w:p w14:paraId="37797CAB" w14:textId="77777777" w:rsidR="00E770E6" w:rsidRPr="00E770E6" w:rsidRDefault="00E770E6" w:rsidP="006621BB">
      <w:pPr>
        <w:pStyle w:val="Akapitzlist"/>
        <w:numPr>
          <w:ilvl w:val="1"/>
          <w:numId w:val="9"/>
        </w:numPr>
        <w:suppressAutoHyphens/>
        <w:ind w:left="851"/>
        <w:jc w:val="both"/>
        <w:rPr>
          <w:sz w:val="22"/>
          <w:szCs w:val="22"/>
          <w:lang w:eastAsia="ar-SA"/>
        </w:rPr>
      </w:pPr>
      <w:r w:rsidRPr="00E770E6">
        <w:rPr>
          <w:sz w:val="22"/>
          <w:szCs w:val="22"/>
          <w:lang w:eastAsia="ar-SA"/>
        </w:rPr>
        <w:t>instytuty badawcze;</w:t>
      </w:r>
    </w:p>
    <w:p w14:paraId="4AB0873C" w14:textId="77777777" w:rsidR="00E770E6" w:rsidRPr="00E770E6" w:rsidRDefault="00E770E6" w:rsidP="006621BB">
      <w:pPr>
        <w:pStyle w:val="Akapitzlist"/>
        <w:numPr>
          <w:ilvl w:val="1"/>
          <w:numId w:val="9"/>
        </w:numPr>
        <w:suppressAutoHyphens/>
        <w:ind w:left="851"/>
        <w:jc w:val="both"/>
        <w:rPr>
          <w:sz w:val="22"/>
          <w:szCs w:val="22"/>
          <w:lang w:eastAsia="ar-SA"/>
        </w:rPr>
      </w:pPr>
      <w:r w:rsidRPr="00E770E6">
        <w:rPr>
          <w:sz w:val="22"/>
          <w:szCs w:val="22"/>
          <w:lang w:eastAsia="ar-SA"/>
        </w:rPr>
        <w:t>międzynarodowe instytuty naukowe utworzone na podstawie odrębnych przepisów, działające na terytorium Rzeczypospolitej Polskiej;</w:t>
      </w:r>
    </w:p>
    <w:p w14:paraId="7140DDD6" w14:textId="77777777" w:rsidR="00E770E6" w:rsidRPr="00E770E6" w:rsidRDefault="00E770E6" w:rsidP="006621BB">
      <w:pPr>
        <w:pStyle w:val="Akapitzlist"/>
        <w:numPr>
          <w:ilvl w:val="1"/>
          <w:numId w:val="9"/>
        </w:numPr>
        <w:suppressAutoHyphens/>
        <w:ind w:left="851"/>
        <w:jc w:val="both"/>
        <w:rPr>
          <w:sz w:val="22"/>
          <w:szCs w:val="22"/>
          <w:lang w:eastAsia="ar-SA"/>
        </w:rPr>
      </w:pPr>
      <w:r w:rsidRPr="00E770E6">
        <w:rPr>
          <w:sz w:val="22"/>
          <w:szCs w:val="22"/>
          <w:lang w:eastAsia="ar-SA"/>
        </w:rPr>
        <w:t>Polska Akademia Umiejętności;</w:t>
      </w:r>
    </w:p>
    <w:p w14:paraId="608B6129" w14:textId="77777777" w:rsidR="00E770E6" w:rsidRPr="00E770E6" w:rsidRDefault="00E770E6" w:rsidP="006621BB">
      <w:pPr>
        <w:pStyle w:val="Akapitzlist"/>
        <w:numPr>
          <w:ilvl w:val="1"/>
          <w:numId w:val="9"/>
        </w:numPr>
        <w:suppressAutoHyphens/>
        <w:ind w:left="851"/>
        <w:jc w:val="both"/>
        <w:rPr>
          <w:sz w:val="22"/>
          <w:szCs w:val="22"/>
          <w:lang w:eastAsia="ar-SA"/>
        </w:rPr>
      </w:pPr>
      <w:r w:rsidRPr="00E770E6">
        <w:rPr>
          <w:sz w:val="22"/>
          <w:szCs w:val="22"/>
          <w:lang w:eastAsia="ar-SA"/>
        </w:rPr>
        <w:t xml:space="preserve">inne jednostki organizacyjne niewymienione w pkt od a) do e), będące organizacjami prowadzącymi badania i upowszechniającymi wiedzę w rozumieniu art. 2 pkt 83 rozporządzenia KE nr 651/2014; </w:t>
      </w:r>
    </w:p>
    <w:p w14:paraId="5E1B5D00" w14:textId="77777777" w:rsidR="00E770E6" w:rsidRPr="00E770E6" w:rsidRDefault="00E770E6" w:rsidP="00E770E6">
      <w:pPr>
        <w:suppressAutoHyphens/>
        <w:spacing w:after="0"/>
        <w:ind w:left="360"/>
        <w:jc w:val="both"/>
        <w:rPr>
          <w:rFonts w:ascii="Times New Roman" w:eastAsia="Times New Roman" w:hAnsi="Times New Roman"/>
          <w:lang w:eastAsia="ar-SA"/>
        </w:rPr>
      </w:pPr>
      <w:r w:rsidRPr="00E770E6">
        <w:rPr>
          <w:rFonts w:ascii="Times New Roman" w:eastAsia="Times New Roman" w:hAnsi="Times New Roman"/>
          <w:lang w:eastAsia="ar-SA"/>
        </w:rPr>
        <w:t>posiadające siedzibę na terytorium Rzeczypospolitej Polskiej oraz przyznaną kategorię naukową A+, A albo B, o której mowa w art. 42 ust. 3 ustawy o zasadach finansowania nauki.</w:t>
      </w:r>
    </w:p>
    <w:p w14:paraId="28438146" w14:textId="77777777" w:rsidR="00C42B8E" w:rsidRDefault="00C42B8E" w:rsidP="002C10DD">
      <w:pPr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1E6658E0" w14:textId="4B45A405" w:rsidR="002C10DD" w:rsidRPr="00E770E6" w:rsidRDefault="002C10DD" w:rsidP="002C10DD">
      <w:pPr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E770E6">
        <w:rPr>
          <w:rFonts w:ascii="Times New Roman" w:eastAsia="Times New Roman" w:hAnsi="Times New Roman"/>
          <w:lang w:eastAsia="ar-SA"/>
        </w:rPr>
        <w:t xml:space="preserve">Miejscowość ……………………, dnia…………………… </w:t>
      </w:r>
      <w:r w:rsidR="00E770E6" w:rsidRPr="00E770E6">
        <w:rPr>
          <w:rFonts w:ascii="Times New Roman" w:eastAsia="Times New Roman" w:hAnsi="Times New Roman"/>
          <w:lang w:eastAsia="ar-SA"/>
        </w:rPr>
        <w:t>r.</w:t>
      </w:r>
    </w:p>
    <w:p w14:paraId="576C5CFE" w14:textId="77777777" w:rsidR="002C10DD" w:rsidRPr="00E770E6" w:rsidRDefault="002C10DD" w:rsidP="002C10DD">
      <w:pPr>
        <w:suppressAutoHyphens/>
        <w:spacing w:after="0"/>
        <w:rPr>
          <w:rFonts w:ascii="Times New Roman" w:eastAsia="Times New Roman" w:hAnsi="Times New Roman"/>
          <w:lang w:eastAsia="ar-SA"/>
        </w:rPr>
      </w:pPr>
      <w:r w:rsidRPr="00E770E6">
        <w:rPr>
          <w:rFonts w:ascii="Times New Roman" w:eastAsia="Times New Roman" w:hAnsi="Times New Roman"/>
          <w:lang w:eastAsia="ar-SA"/>
        </w:rPr>
        <w:tab/>
      </w:r>
      <w:r w:rsidRPr="00E770E6">
        <w:rPr>
          <w:rFonts w:ascii="Times New Roman" w:eastAsia="Times New Roman" w:hAnsi="Times New Roman"/>
          <w:lang w:eastAsia="ar-SA"/>
        </w:rPr>
        <w:tab/>
      </w:r>
      <w:r w:rsidRPr="00E770E6">
        <w:rPr>
          <w:rFonts w:ascii="Times New Roman" w:eastAsia="Times New Roman" w:hAnsi="Times New Roman"/>
          <w:lang w:eastAsia="ar-SA"/>
        </w:rPr>
        <w:tab/>
      </w:r>
      <w:r w:rsidRPr="00E770E6">
        <w:rPr>
          <w:rFonts w:ascii="Times New Roman" w:eastAsia="Times New Roman" w:hAnsi="Times New Roman"/>
          <w:lang w:eastAsia="ar-SA"/>
        </w:rPr>
        <w:tab/>
      </w:r>
      <w:r w:rsidRPr="00E770E6">
        <w:rPr>
          <w:rFonts w:ascii="Times New Roman" w:eastAsia="Times New Roman" w:hAnsi="Times New Roman"/>
          <w:lang w:eastAsia="ar-SA"/>
        </w:rPr>
        <w:tab/>
      </w:r>
      <w:r w:rsidRPr="00E770E6">
        <w:rPr>
          <w:rFonts w:ascii="Times New Roman" w:eastAsia="Times New Roman" w:hAnsi="Times New Roman"/>
          <w:lang w:eastAsia="ar-SA"/>
        </w:rPr>
        <w:tab/>
      </w:r>
    </w:p>
    <w:p w14:paraId="5A717E6B" w14:textId="77777777" w:rsidR="00E770E6" w:rsidRPr="00E770E6" w:rsidRDefault="00E770E6" w:rsidP="002C10DD">
      <w:pPr>
        <w:suppressAutoHyphens/>
        <w:spacing w:after="0"/>
        <w:rPr>
          <w:rFonts w:ascii="Times New Roman" w:eastAsia="Times New Roman" w:hAnsi="Times New Roman"/>
          <w:lang w:eastAsia="ar-SA"/>
        </w:rPr>
      </w:pPr>
    </w:p>
    <w:p w14:paraId="4F0BC136" w14:textId="77777777" w:rsidR="00E770E6" w:rsidRPr="00E770E6" w:rsidRDefault="00E770E6" w:rsidP="002C10DD">
      <w:pPr>
        <w:suppressAutoHyphens/>
        <w:spacing w:after="0"/>
        <w:rPr>
          <w:rFonts w:ascii="Times New Roman" w:eastAsia="Times New Roman" w:hAnsi="Times New Roman"/>
          <w:lang w:eastAsia="ar-SA"/>
        </w:rPr>
      </w:pPr>
    </w:p>
    <w:p w14:paraId="7E7FFF35" w14:textId="48678AA7" w:rsidR="002C10DD" w:rsidRPr="0003760C" w:rsidRDefault="002C10DD" w:rsidP="0003760C">
      <w:pPr>
        <w:suppressAutoHyphens/>
        <w:spacing w:after="0"/>
        <w:jc w:val="right"/>
        <w:rPr>
          <w:rFonts w:ascii="Times New Roman" w:eastAsia="Times New Roman" w:hAnsi="Times New Roman"/>
          <w:lang w:eastAsia="ar-SA"/>
        </w:rPr>
      </w:pPr>
      <w:r w:rsidRPr="00E770E6">
        <w:rPr>
          <w:rFonts w:ascii="Times New Roman" w:eastAsia="Times New Roman" w:hAnsi="Times New Roman"/>
          <w:lang w:eastAsia="ar-SA"/>
        </w:rPr>
        <w:t>_________________________________</w:t>
      </w:r>
      <w:r w:rsidRPr="00E770E6">
        <w:rPr>
          <w:rFonts w:ascii="Times New Roman" w:eastAsia="Times New Roman" w:hAnsi="Times New Roman"/>
          <w:lang w:eastAsia="ar-SA"/>
        </w:rPr>
        <w:br/>
        <w:t xml:space="preserve">                                                                                   </w:t>
      </w:r>
      <w:r w:rsidRPr="00E770E6">
        <w:rPr>
          <w:rFonts w:ascii="Times New Roman" w:eastAsia="Times New Roman" w:hAnsi="Times New Roman"/>
          <w:i/>
          <w:lang w:eastAsia="ar-SA"/>
        </w:rPr>
        <w:t>(po</w:t>
      </w:r>
      <w:r w:rsidR="00E770E6" w:rsidRPr="00E770E6">
        <w:rPr>
          <w:rFonts w:ascii="Times New Roman" w:eastAsia="Times New Roman" w:hAnsi="Times New Roman"/>
          <w:i/>
          <w:lang w:eastAsia="ar-SA"/>
        </w:rPr>
        <w:t>dpis i pieczęć wystawcy oferty)</w:t>
      </w:r>
      <w:r w:rsidRPr="00E770E6">
        <w:rPr>
          <w:rFonts w:ascii="Times New Roman" w:eastAsia="Times New Roman" w:hAnsi="Times New Roman"/>
          <w:i/>
          <w:u w:val="single"/>
          <w:lang w:eastAsia="pl-PL"/>
        </w:rPr>
        <w:br w:type="page"/>
      </w:r>
    </w:p>
    <w:p w14:paraId="50AC9016" w14:textId="4D11CC42" w:rsidR="00D94077" w:rsidRPr="00E770E6" w:rsidRDefault="00D94077" w:rsidP="00D94077">
      <w:pPr>
        <w:spacing w:after="0" w:line="240" w:lineRule="auto"/>
        <w:rPr>
          <w:rFonts w:ascii="Times New Roman" w:eastAsia="Times New Roman" w:hAnsi="Times New Roman"/>
          <w:i/>
          <w:u w:val="single"/>
          <w:lang w:eastAsia="pl-PL"/>
        </w:rPr>
      </w:pPr>
      <w:proofErr w:type="spellStart"/>
      <w:r w:rsidRPr="00E770E6">
        <w:rPr>
          <w:rFonts w:ascii="Times New Roman" w:eastAsia="Times New Roman" w:hAnsi="Times New Roman"/>
          <w:i/>
          <w:u w:val="single"/>
          <w:lang w:eastAsia="pl-PL"/>
        </w:rPr>
        <w:lastRenderedPageBreak/>
        <w:t>Załacznik</w:t>
      </w:r>
      <w:proofErr w:type="spellEnd"/>
      <w:r w:rsidRPr="00E770E6">
        <w:rPr>
          <w:rFonts w:ascii="Times New Roman" w:eastAsia="Times New Roman" w:hAnsi="Times New Roman"/>
          <w:i/>
          <w:u w:val="single"/>
          <w:lang w:eastAsia="pl-PL"/>
        </w:rPr>
        <w:t xml:space="preserve"> nr 2 do Zapytania ofertowego z dnia </w:t>
      </w:r>
      <w:r w:rsidR="0026155A">
        <w:rPr>
          <w:rFonts w:ascii="Times New Roman" w:eastAsia="Times New Roman" w:hAnsi="Times New Roman"/>
          <w:i/>
          <w:u w:val="single"/>
          <w:lang w:eastAsia="pl-PL"/>
        </w:rPr>
        <w:t>03</w:t>
      </w:r>
      <w:bookmarkStart w:id="0" w:name="_GoBack"/>
      <w:bookmarkEnd w:id="0"/>
      <w:r w:rsidR="0003760C">
        <w:rPr>
          <w:rFonts w:ascii="Times New Roman" w:eastAsia="Times New Roman" w:hAnsi="Times New Roman"/>
          <w:i/>
          <w:u w:val="single"/>
          <w:lang w:eastAsia="pl-PL"/>
        </w:rPr>
        <w:t>.01.2017</w:t>
      </w:r>
    </w:p>
    <w:p w14:paraId="07206E6B" w14:textId="77777777" w:rsidR="00D94077" w:rsidRPr="00E770E6" w:rsidRDefault="00D94077" w:rsidP="00D94077">
      <w:pPr>
        <w:spacing w:after="0" w:line="240" w:lineRule="auto"/>
        <w:rPr>
          <w:rFonts w:ascii="Times New Roman" w:eastAsia="Times New Roman" w:hAnsi="Times New Roman"/>
          <w:u w:val="single"/>
          <w:lang w:eastAsia="pl-PL"/>
        </w:rPr>
      </w:pPr>
    </w:p>
    <w:p w14:paraId="3FE4D5C5" w14:textId="1A4F82C0" w:rsidR="00D94077" w:rsidRPr="00E770E6" w:rsidRDefault="00D94077" w:rsidP="00D94077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E770E6">
        <w:rPr>
          <w:rFonts w:ascii="Times New Roman" w:eastAsia="Times New Roman" w:hAnsi="Times New Roman"/>
          <w:lang w:eastAsia="pl-PL"/>
        </w:rPr>
        <w:t>……………………, dnia …………………….</w:t>
      </w:r>
    </w:p>
    <w:p w14:paraId="52FF5EF0" w14:textId="77777777" w:rsidR="00D94077" w:rsidRPr="00E770E6" w:rsidRDefault="00D94077" w:rsidP="00D94077">
      <w:pPr>
        <w:spacing w:after="0" w:line="240" w:lineRule="auto"/>
        <w:rPr>
          <w:rFonts w:ascii="Times New Roman" w:eastAsia="Times New Roman" w:hAnsi="Times New Roman"/>
          <w:u w:val="single"/>
          <w:lang w:eastAsia="pl-PL"/>
        </w:rPr>
      </w:pPr>
    </w:p>
    <w:p w14:paraId="1C64EAE0" w14:textId="77777777" w:rsidR="001D2200" w:rsidRPr="00E770E6" w:rsidRDefault="001D2200" w:rsidP="00D94077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235196A" w14:textId="4A6186D1" w:rsidR="00D94077" w:rsidRPr="00E770E6" w:rsidRDefault="00D94077" w:rsidP="00D94077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E770E6">
        <w:rPr>
          <w:rFonts w:ascii="Times New Roman" w:eastAsia="Times New Roman" w:hAnsi="Times New Roman"/>
          <w:b/>
          <w:lang w:eastAsia="pl-PL"/>
        </w:rPr>
        <w:t>Oświadczenie</w:t>
      </w:r>
    </w:p>
    <w:p w14:paraId="48E9AEF2" w14:textId="1A1CB866" w:rsidR="00D94077" w:rsidRPr="00E770E6" w:rsidRDefault="00D94077" w:rsidP="00D94077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pl-PL"/>
        </w:rPr>
      </w:pPr>
      <w:r w:rsidRPr="00E770E6">
        <w:rPr>
          <w:rFonts w:ascii="Times New Roman" w:eastAsia="Times New Roman" w:hAnsi="Times New Roman"/>
          <w:b/>
          <w:lang w:eastAsia="pl-PL"/>
        </w:rPr>
        <w:t xml:space="preserve"> w zakresie poufności informacji stanowiących tajemnicę przedsiębiorstwa</w:t>
      </w:r>
    </w:p>
    <w:p w14:paraId="7757CFFF" w14:textId="77777777" w:rsidR="00D94077" w:rsidRPr="00E770E6" w:rsidRDefault="00D94077" w:rsidP="00D94077">
      <w:pPr>
        <w:spacing w:after="0" w:line="240" w:lineRule="auto"/>
        <w:rPr>
          <w:rFonts w:ascii="Times New Roman" w:eastAsia="Times New Roman" w:hAnsi="Times New Roman"/>
          <w:u w:val="single"/>
          <w:lang w:eastAsia="pl-PL"/>
        </w:rPr>
      </w:pPr>
    </w:p>
    <w:p w14:paraId="7ED35814" w14:textId="77777777" w:rsidR="00D94077" w:rsidRPr="00E770E6" w:rsidRDefault="00D94077" w:rsidP="00D94077">
      <w:pPr>
        <w:spacing w:after="0" w:line="240" w:lineRule="auto"/>
        <w:rPr>
          <w:rFonts w:ascii="Times New Roman" w:eastAsia="Times New Roman" w:hAnsi="Times New Roman"/>
          <w:u w:val="single"/>
          <w:lang w:eastAsia="pl-PL"/>
        </w:rPr>
      </w:pPr>
    </w:p>
    <w:p w14:paraId="618F3D95" w14:textId="77777777" w:rsidR="00D94077" w:rsidRPr="00E770E6" w:rsidRDefault="00D94077" w:rsidP="00D9407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770E6">
        <w:rPr>
          <w:rFonts w:ascii="Times New Roman" w:eastAsia="Times New Roman" w:hAnsi="Times New Roman"/>
          <w:lang w:eastAsia="pl-PL"/>
        </w:rPr>
        <w:t xml:space="preserve">Ja niżej podpisana(y) ………………… legitymujący się dowodem osobistym nr ………………… jako pracownik ………………… z siedzibą w………………… wraz z moimi pracownikami zobowiązuję się: </w:t>
      </w:r>
    </w:p>
    <w:p w14:paraId="10ADA5A7" w14:textId="77777777" w:rsidR="00D94077" w:rsidRPr="00E770E6" w:rsidRDefault="00D94077" w:rsidP="00D9407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47E96596" w14:textId="19B32D05" w:rsidR="00D94077" w:rsidRPr="00E770E6" w:rsidRDefault="00D94077" w:rsidP="00D9407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770E6">
        <w:rPr>
          <w:rFonts w:ascii="Times New Roman" w:eastAsia="Times New Roman" w:hAnsi="Times New Roman"/>
          <w:lang w:eastAsia="pl-PL"/>
        </w:rPr>
        <w:t xml:space="preserve">Zachować w ścisłej tajemnicy i nie udostępniać innym podmiotom wszelkie informacje poufne w szczególności techniczne i technologiczne, uzyskane w związku z udziałem w procedurze postępowania ofertowego dotyczące planowanego do realizacji przez Grupa Hydro Spółka z ograniczoną odpowiedzialnością </w:t>
      </w:r>
      <w:proofErr w:type="spellStart"/>
      <w:r w:rsidRPr="00E770E6">
        <w:rPr>
          <w:rFonts w:ascii="Times New Roman" w:eastAsia="Times New Roman" w:hAnsi="Times New Roman"/>
          <w:lang w:eastAsia="pl-PL"/>
        </w:rPr>
        <w:t>Spólka</w:t>
      </w:r>
      <w:proofErr w:type="spellEnd"/>
      <w:r w:rsidRPr="00E770E6">
        <w:rPr>
          <w:rFonts w:ascii="Times New Roman" w:eastAsia="Times New Roman" w:hAnsi="Times New Roman"/>
          <w:lang w:eastAsia="pl-PL"/>
        </w:rPr>
        <w:t xml:space="preserve"> Komandytowa projektu w zakresie </w:t>
      </w:r>
      <w:r w:rsidR="00DF7CBA" w:rsidRPr="00E770E6">
        <w:rPr>
          <w:rFonts w:ascii="Times New Roman" w:hAnsi="Times New Roman"/>
        </w:rPr>
        <w:t xml:space="preserve">opracowania innowacyjnych, znacząco ulepszonych w stosunku do istniejących obecnie na rynku, urządzeń przeznaczonych na zewnętrznych i wewnętrznych placów zabaw, stymulujących prawidłowy rozwój psychomotoryczny każdego dziecka oraz opracowania znacząco ulepszonego procesu technologicznego </w:t>
      </w:r>
      <w:proofErr w:type="spellStart"/>
      <w:r w:rsidR="00DF7CBA" w:rsidRPr="00E770E6">
        <w:rPr>
          <w:rFonts w:ascii="Times New Roman" w:hAnsi="Times New Roman"/>
        </w:rPr>
        <w:t>wytwrzania</w:t>
      </w:r>
      <w:proofErr w:type="spellEnd"/>
      <w:r w:rsidR="00DF7CBA" w:rsidRPr="00E770E6">
        <w:rPr>
          <w:rFonts w:ascii="Times New Roman" w:hAnsi="Times New Roman"/>
        </w:rPr>
        <w:t xml:space="preserve"> tych produktów </w:t>
      </w:r>
      <w:r w:rsidRPr="00E770E6">
        <w:rPr>
          <w:rFonts w:ascii="Times New Roman" w:eastAsia="Times New Roman" w:hAnsi="Times New Roman"/>
          <w:lang w:eastAsia="pl-PL"/>
        </w:rPr>
        <w:t xml:space="preserve">współfinansowanego ze środków Unii Europejskiej w ramach Programu Operacyjnego Inteligentny Rozwój 2014 – 2020, Oś Priorytetowa: II Wparcie otoczenia i potencjału przedsiębiorstw do prowadzenia działalności B+R+I, Działanie: 2.3 Proinnowacyjne usługi dla przedsiębiorstw, Poddziałanie: 2.3.2 Bony na innowacje MŚP oraz inne posiadające wartość gospodarczą dotyczące firmy </w:t>
      </w:r>
      <w:r w:rsidR="00DF7CBA" w:rsidRPr="00E770E6">
        <w:rPr>
          <w:rFonts w:ascii="Times New Roman" w:eastAsia="Times New Roman" w:hAnsi="Times New Roman"/>
          <w:lang w:eastAsia="pl-PL"/>
        </w:rPr>
        <w:t xml:space="preserve">Grupa Hydro Spółka z ograniczoną odpowiedzialnością </w:t>
      </w:r>
      <w:proofErr w:type="spellStart"/>
      <w:r w:rsidR="00DF7CBA" w:rsidRPr="00E770E6">
        <w:rPr>
          <w:rFonts w:ascii="Times New Roman" w:eastAsia="Times New Roman" w:hAnsi="Times New Roman"/>
          <w:lang w:eastAsia="pl-PL"/>
        </w:rPr>
        <w:t>Spólka</w:t>
      </w:r>
      <w:proofErr w:type="spellEnd"/>
      <w:r w:rsidR="00DF7CBA" w:rsidRPr="00E770E6">
        <w:rPr>
          <w:rFonts w:ascii="Times New Roman" w:eastAsia="Times New Roman" w:hAnsi="Times New Roman"/>
          <w:lang w:eastAsia="pl-PL"/>
        </w:rPr>
        <w:t xml:space="preserve"> Komandytowa </w:t>
      </w:r>
      <w:r w:rsidRPr="00E770E6">
        <w:rPr>
          <w:rFonts w:ascii="Times New Roman" w:eastAsia="Times New Roman" w:hAnsi="Times New Roman"/>
          <w:lang w:eastAsia="pl-PL"/>
        </w:rPr>
        <w:t>- niezależnie od formy przekazania tych informacji i ich źródła.</w:t>
      </w:r>
    </w:p>
    <w:p w14:paraId="09D2D6C9" w14:textId="77777777" w:rsidR="00DF7CBA" w:rsidRPr="00E770E6" w:rsidRDefault="00DF7CBA" w:rsidP="00DF7CB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92A69DC" w14:textId="616EF80B" w:rsidR="00DF7CBA" w:rsidRPr="00E770E6" w:rsidRDefault="00D94077" w:rsidP="00DF7CB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770E6">
        <w:rPr>
          <w:rFonts w:ascii="Times New Roman" w:eastAsia="Times New Roman" w:hAnsi="Times New Roman"/>
          <w:lang w:eastAsia="pl-PL"/>
        </w:rPr>
        <w:t>Informacje p</w:t>
      </w:r>
      <w:r w:rsidR="00DF7CBA" w:rsidRPr="00E770E6">
        <w:rPr>
          <w:rFonts w:ascii="Times New Roman" w:eastAsia="Times New Roman" w:hAnsi="Times New Roman"/>
          <w:lang w:eastAsia="pl-PL"/>
        </w:rPr>
        <w:t>oufne obejmują w szczególności i</w:t>
      </w:r>
      <w:r w:rsidRPr="00E770E6">
        <w:rPr>
          <w:rFonts w:ascii="Times New Roman" w:eastAsia="Times New Roman" w:hAnsi="Times New Roman"/>
          <w:lang w:eastAsia="pl-PL"/>
        </w:rPr>
        <w:t>nformacje techniczne i technologiczne</w:t>
      </w:r>
      <w:r w:rsidR="00DF7CBA" w:rsidRPr="00E770E6">
        <w:rPr>
          <w:rFonts w:ascii="Times New Roman" w:eastAsia="Times New Roman" w:hAnsi="Times New Roman"/>
          <w:lang w:eastAsia="pl-PL"/>
        </w:rPr>
        <w:t>:</w:t>
      </w:r>
      <w:r w:rsidRPr="00E770E6">
        <w:rPr>
          <w:rFonts w:ascii="Times New Roman" w:eastAsia="Times New Roman" w:hAnsi="Times New Roman"/>
          <w:lang w:eastAsia="pl-PL"/>
        </w:rPr>
        <w:t xml:space="preserve"> </w:t>
      </w:r>
    </w:p>
    <w:p w14:paraId="7DE1F794" w14:textId="2EB742F5" w:rsidR="00DF7CBA" w:rsidRPr="00E770E6" w:rsidRDefault="00DF7CBA" w:rsidP="006621BB">
      <w:pPr>
        <w:pStyle w:val="Akapitzlist"/>
        <w:numPr>
          <w:ilvl w:val="1"/>
          <w:numId w:val="2"/>
        </w:numPr>
        <w:ind w:left="426"/>
        <w:jc w:val="both"/>
        <w:rPr>
          <w:sz w:val="22"/>
          <w:szCs w:val="22"/>
        </w:rPr>
      </w:pPr>
      <w:r w:rsidRPr="00E770E6">
        <w:rPr>
          <w:sz w:val="22"/>
          <w:szCs w:val="22"/>
        </w:rPr>
        <w:t>k</w:t>
      </w:r>
      <w:r w:rsidR="00D94077" w:rsidRPr="00E770E6">
        <w:rPr>
          <w:sz w:val="22"/>
          <w:szCs w:val="22"/>
        </w:rPr>
        <w:t xml:space="preserve">now-how związane z projektem, technologią, środkami produkcji, </w:t>
      </w:r>
    </w:p>
    <w:p w14:paraId="1A582A55" w14:textId="5084C7A7" w:rsidR="00DF7CBA" w:rsidRPr="00E770E6" w:rsidRDefault="00DF7CBA" w:rsidP="006621BB">
      <w:pPr>
        <w:pStyle w:val="Akapitzlist"/>
        <w:numPr>
          <w:ilvl w:val="1"/>
          <w:numId w:val="2"/>
        </w:numPr>
        <w:ind w:left="426"/>
        <w:jc w:val="both"/>
        <w:rPr>
          <w:sz w:val="22"/>
          <w:szCs w:val="22"/>
        </w:rPr>
      </w:pPr>
      <w:r w:rsidRPr="00E770E6">
        <w:rPr>
          <w:sz w:val="22"/>
          <w:szCs w:val="22"/>
        </w:rPr>
        <w:t>w</w:t>
      </w:r>
      <w:r w:rsidR="00D94077" w:rsidRPr="00E770E6">
        <w:rPr>
          <w:sz w:val="22"/>
          <w:szCs w:val="22"/>
        </w:rPr>
        <w:t xml:space="preserve">szelkie informacje techniczne związane z projektem, konstrukcją </w:t>
      </w:r>
      <w:r w:rsidRPr="00E770E6">
        <w:rPr>
          <w:sz w:val="22"/>
          <w:szCs w:val="22"/>
        </w:rPr>
        <w:t>urządzeń placów zabaw, nowych form ich połączeń</w:t>
      </w:r>
      <w:r w:rsidR="00D94077" w:rsidRPr="00E770E6">
        <w:rPr>
          <w:sz w:val="22"/>
          <w:szCs w:val="22"/>
        </w:rPr>
        <w:t xml:space="preserve">, zastosowanymi materiałami i rozwiązaniami technicznymi, </w:t>
      </w:r>
    </w:p>
    <w:p w14:paraId="5FEB0601" w14:textId="5159145C" w:rsidR="00D94077" w:rsidRPr="00E770E6" w:rsidRDefault="00DF7CBA" w:rsidP="006621BB">
      <w:pPr>
        <w:pStyle w:val="Akapitzlist"/>
        <w:numPr>
          <w:ilvl w:val="1"/>
          <w:numId w:val="2"/>
        </w:numPr>
        <w:ind w:left="426"/>
        <w:jc w:val="both"/>
        <w:rPr>
          <w:sz w:val="22"/>
          <w:szCs w:val="22"/>
        </w:rPr>
      </w:pPr>
      <w:r w:rsidRPr="00E770E6">
        <w:rPr>
          <w:sz w:val="22"/>
          <w:szCs w:val="22"/>
        </w:rPr>
        <w:t>s</w:t>
      </w:r>
      <w:r w:rsidR="00D94077" w:rsidRPr="00E770E6">
        <w:rPr>
          <w:sz w:val="22"/>
          <w:szCs w:val="22"/>
        </w:rPr>
        <w:t>zczegółowe informacje techniczne dotyczące stanu posiadania: wyposażenia, narzędzi, środków produkcji i środków kontroli.</w:t>
      </w:r>
    </w:p>
    <w:p w14:paraId="0E3E3EFE" w14:textId="77777777" w:rsidR="00DF7CBA" w:rsidRPr="00E770E6" w:rsidRDefault="00DF7CBA" w:rsidP="00DF7CB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5034568" w14:textId="77777777" w:rsidR="00DF7CBA" w:rsidRPr="00E770E6" w:rsidRDefault="00DF7CBA" w:rsidP="00DF7CB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69347D3" w14:textId="77777777" w:rsidR="001D2200" w:rsidRPr="00E770E6" w:rsidRDefault="001D2200" w:rsidP="00DF7CB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1314DD68" w14:textId="77777777" w:rsidR="00DF7CBA" w:rsidRPr="00E770E6" w:rsidRDefault="00DF7CBA" w:rsidP="00DF7CB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56523E63" w14:textId="4BF1B761" w:rsidR="00D94077" w:rsidRPr="00E770E6" w:rsidRDefault="00DF7CBA" w:rsidP="00DF7CBA">
      <w:pPr>
        <w:spacing w:after="0" w:line="240" w:lineRule="auto"/>
        <w:ind w:left="5760"/>
        <w:jc w:val="both"/>
        <w:rPr>
          <w:rFonts w:ascii="Times New Roman" w:eastAsia="Times New Roman" w:hAnsi="Times New Roman"/>
          <w:lang w:eastAsia="pl-PL"/>
        </w:rPr>
      </w:pPr>
      <w:r w:rsidRPr="00E770E6">
        <w:rPr>
          <w:rFonts w:ascii="Times New Roman" w:eastAsia="Times New Roman" w:hAnsi="Times New Roman"/>
          <w:lang w:eastAsia="pl-PL"/>
        </w:rPr>
        <w:t>…………………………………..</w:t>
      </w:r>
    </w:p>
    <w:p w14:paraId="1B3FB3E0" w14:textId="2C3036A1" w:rsidR="00D94077" w:rsidRPr="00E770E6" w:rsidRDefault="00D94077" w:rsidP="00DF7CBA">
      <w:pPr>
        <w:spacing w:after="0" w:line="240" w:lineRule="auto"/>
        <w:ind w:left="5760"/>
        <w:jc w:val="both"/>
        <w:rPr>
          <w:rFonts w:ascii="Times New Roman" w:eastAsia="Times New Roman" w:hAnsi="Times New Roman"/>
          <w:lang w:eastAsia="pl-PL"/>
        </w:rPr>
      </w:pPr>
      <w:r w:rsidRPr="00E770E6">
        <w:rPr>
          <w:rFonts w:ascii="Times New Roman" w:eastAsia="Times New Roman" w:hAnsi="Times New Roman"/>
          <w:lang w:eastAsia="pl-PL"/>
        </w:rPr>
        <w:t>Podpis składającego oświadczenie</w:t>
      </w:r>
    </w:p>
    <w:p w14:paraId="1A7DE17C" w14:textId="77777777" w:rsidR="00D94077" w:rsidRPr="00E770E6" w:rsidRDefault="00D94077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sectPr w:rsidR="00D94077" w:rsidRPr="00E770E6" w:rsidSect="002C10DD">
      <w:pgSz w:w="12240" w:h="15840"/>
      <w:pgMar w:top="567" w:right="1325" w:bottom="241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5A089" w14:textId="77777777" w:rsidR="00AA10C0" w:rsidRDefault="00AA10C0" w:rsidP="00C26C2D">
      <w:pPr>
        <w:spacing w:after="0" w:line="240" w:lineRule="auto"/>
      </w:pPr>
      <w:r>
        <w:separator/>
      </w:r>
    </w:p>
  </w:endnote>
  <w:endnote w:type="continuationSeparator" w:id="0">
    <w:p w14:paraId="4EC8F886" w14:textId="77777777" w:rsidR="00AA10C0" w:rsidRDefault="00AA10C0" w:rsidP="00C2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F74D4" w14:textId="4872FE20" w:rsidR="00A93BA1" w:rsidRDefault="00A93BA1" w:rsidP="00A93BA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E8BF6B3" wp14:editId="5A843281">
          <wp:extent cx="2752725" cy="597414"/>
          <wp:effectExtent l="0" t="0" r="0" b="0"/>
          <wp:docPr id="2" name="Obraz 2" descr="C:\Users\lukasz.kozuch\Pictures\FE_IR_rgb-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z.kozuch\Pictures\FE_IR_rgb-2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6370" cy="602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11D09" w14:textId="77777777" w:rsidR="00AA10C0" w:rsidRDefault="00AA10C0" w:rsidP="00C26C2D">
      <w:pPr>
        <w:spacing w:after="0" w:line="240" w:lineRule="auto"/>
      </w:pPr>
      <w:r>
        <w:separator/>
      </w:r>
    </w:p>
  </w:footnote>
  <w:footnote w:type="continuationSeparator" w:id="0">
    <w:p w14:paraId="098681AE" w14:textId="77777777" w:rsidR="00AA10C0" w:rsidRDefault="00AA10C0" w:rsidP="00C26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86496" w14:textId="4379E272" w:rsidR="004B0BA4" w:rsidRDefault="004B0BA4" w:rsidP="00C42B8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0E147A"/>
    <w:multiLevelType w:val="hybridMultilevel"/>
    <w:tmpl w:val="7C44A1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7E1C59"/>
    <w:multiLevelType w:val="hybridMultilevel"/>
    <w:tmpl w:val="BD12F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770AA"/>
    <w:multiLevelType w:val="hybridMultilevel"/>
    <w:tmpl w:val="BD46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30B52"/>
    <w:multiLevelType w:val="hybridMultilevel"/>
    <w:tmpl w:val="FB0CB5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43836"/>
    <w:multiLevelType w:val="hybridMultilevel"/>
    <w:tmpl w:val="F93634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BD6774"/>
    <w:multiLevelType w:val="hybridMultilevel"/>
    <w:tmpl w:val="B78E703A"/>
    <w:lvl w:ilvl="0" w:tplc="CF9C511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FF0DB4"/>
    <w:multiLevelType w:val="hybridMultilevel"/>
    <w:tmpl w:val="5E8A46F8"/>
    <w:lvl w:ilvl="0" w:tplc="D886133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628D7"/>
    <w:multiLevelType w:val="hybridMultilevel"/>
    <w:tmpl w:val="058C499E"/>
    <w:lvl w:ilvl="0" w:tplc="24EE0EA4">
      <w:start w:val="1"/>
      <w:numFmt w:val="bullet"/>
      <w:lvlText w:val="•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67FE437F"/>
    <w:multiLevelType w:val="hybridMultilevel"/>
    <w:tmpl w:val="44444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9E5E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C0866"/>
    <w:multiLevelType w:val="hybridMultilevel"/>
    <w:tmpl w:val="B672BE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00761C"/>
    <w:multiLevelType w:val="hybridMultilevel"/>
    <w:tmpl w:val="5DAC215E"/>
    <w:lvl w:ilvl="0" w:tplc="CB02B89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E455EF7"/>
    <w:multiLevelType w:val="hybridMultilevel"/>
    <w:tmpl w:val="0A28F10E"/>
    <w:lvl w:ilvl="0" w:tplc="24EE0EA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"/>
  </w:num>
  <w:num w:numId="5">
    <w:abstractNumId w:val="8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3"/>
  </w:num>
  <w:num w:numId="11">
    <w:abstractNumId w:val="4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2D"/>
    <w:rsid w:val="000030A1"/>
    <w:rsid w:val="0001214F"/>
    <w:rsid w:val="00020519"/>
    <w:rsid w:val="00024C4C"/>
    <w:rsid w:val="00027999"/>
    <w:rsid w:val="000313C4"/>
    <w:rsid w:val="000327E0"/>
    <w:rsid w:val="0003760C"/>
    <w:rsid w:val="000444DE"/>
    <w:rsid w:val="00047CFC"/>
    <w:rsid w:val="00052B1E"/>
    <w:rsid w:val="00057360"/>
    <w:rsid w:val="00057F71"/>
    <w:rsid w:val="000617F5"/>
    <w:rsid w:val="00076E1A"/>
    <w:rsid w:val="000837C0"/>
    <w:rsid w:val="00087C5F"/>
    <w:rsid w:val="00091ABA"/>
    <w:rsid w:val="000926C6"/>
    <w:rsid w:val="00093577"/>
    <w:rsid w:val="000970A1"/>
    <w:rsid w:val="000B054D"/>
    <w:rsid w:val="000B7496"/>
    <w:rsid w:val="000D1BD7"/>
    <w:rsid w:val="000D688D"/>
    <w:rsid w:val="000E1DC2"/>
    <w:rsid w:val="000E790F"/>
    <w:rsid w:val="000F163D"/>
    <w:rsid w:val="000F247B"/>
    <w:rsid w:val="000F7DAE"/>
    <w:rsid w:val="001065A4"/>
    <w:rsid w:val="00110105"/>
    <w:rsid w:val="001137D3"/>
    <w:rsid w:val="001175C0"/>
    <w:rsid w:val="00134705"/>
    <w:rsid w:val="00134F3B"/>
    <w:rsid w:val="00140ED1"/>
    <w:rsid w:val="001471BC"/>
    <w:rsid w:val="00155B3E"/>
    <w:rsid w:val="00161F48"/>
    <w:rsid w:val="00162351"/>
    <w:rsid w:val="00163CBA"/>
    <w:rsid w:val="00171F47"/>
    <w:rsid w:val="001738F9"/>
    <w:rsid w:val="00175A7E"/>
    <w:rsid w:val="00182D8E"/>
    <w:rsid w:val="00187C30"/>
    <w:rsid w:val="001901FD"/>
    <w:rsid w:val="00191245"/>
    <w:rsid w:val="00194021"/>
    <w:rsid w:val="001C39D4"/>
    <w:rsid w:val="001C4773"/>
    <w:rsid w:val="001D2200"/>
    <w:rsid w:val="001D332B"/>
    <w:rsid w:val="001D4EE6"/>
    <w:rsid w:val="001F0443"/>
    <w:rsid w:val="001F3400"/>
    <w:rsid w:val="00204B9A"/>
    <w:rsid w:val="002071F0"/>
    <w:rsid w:val="0021121F"/>
    <w:rsid w:val="0022645D"/>
    <w:rsid w:val="002309F9"/>
    <w:rsid w:val="00232BCB"/>
    <w:rsid w:val="00245E29"/>
    <w:rsid w:val="002514CD"/>
    <w:rsid w:val="00251B3D"/>
    <w:rsid w:val="00251F71"/>
    <w:rsid w:val="00257067"/>
    <w:rsid w:val="00257ABC"/>
    <w:rsid w:val="0026155A"/>
    <w:rsid w:val="00264D73"/>
    <w:rsid w:val="002B1179"/>
    <w:rsid w:val="002B530A"/>
    <w:rsid w:val="002C00C9"/>
    <w:rsid w:val="002C10DD"/>
    <w:rsid w:val="002C1476"/>
    <w:rsid w:val="002C3DE6"/>
    <w:rsid w:val="002D1631"/>
    <w:rsid w:val="002D3047"/>
    <w:rsid w:val="002D58A8"/>
    <w:rsid w:val="002D5E22"/>
    <w:rsid w:val="002D64D5"/>
    <w:rsid w:val="002F0069"/>
    <w:rsid w:val="003119C5"/>
    <w:rsid w:val="00312EBD"/>
    <w:rsid w:val="00320E14"/>
    <w:rsid w:val="00330F1A"/>
    <w:rsid w:val="00352096"/>
    <w:rsid w:val="00355D25"/>
    <w:rsid w:val="003618B7"/>
    <w:rsid w:val="00367149"/>
    <w:rsid w:val="00371B4E"/>
    <w:rsid w:val="00383991"/>
    <w:rsid w:val="00386FA9"/>
    <w:rsid w:val="00394544"/>
    <w:rsid w:val="003A15F4"/>
    <w:rsid w:val="003A2909"/>
    <w:rsid w:val="003B02EB"/>
    <w:rsid w:val="003B0569"/>
    <w:rsid w:val="003B7D01"/>
    <w:rsid w:val="003C3C6B"/>
    <w:rsid w:val="003C7B00"/>
    <w:rsid w:val="003D52A7"/>
    <w:rsid w:val="003D72BF"/>
    <w:rsid w:val="003E05EE"/>
    <w:rsid w:val="003F2437"/>
    <w:rsid w:val="003F58A4"/>
    <w:rsid w:val="004012A3"/>
    <w:rsid w:val="0040347B"/>
    <w:rsid w:val="00406A0D"/>
    <w:rsid w:val="0041181B"/>
    <w:rsid w:val="00415964"/>
    <w:rsid w:val="00426909"/>
    <w:rsid w:val="00432DFB"/>
    <w:rsid w:val="0043409B"/>
    <w:rsid w:val="00436A54"/>
    <w:rsid w:val="00437470"/>
    <w:rsid w:val="00441868"/>
    <w:rsid w:val="00441D87"/>
    <w:rsid w:val="004555A5"/>
    <w:rsid w:val="00463EA9"/>
    <w:rsid w:val="00471754"/>
    <w:rsid w:val="0047693B"/>
    <w:rsid w:val="004823C1"/>
    <w:rsid w:val="00482866"/>
    <w:rsid w:val="00483514"/>
    <w:rsid w:val="00486561"/>
    <w:rsid w:val="00497D58"/>
    <w:rsid w:val="004A4F26"/>
    <w:rsid w:val="004B0BA4"/>
    <w:rsid w:val="004B0CFF"/>
    <w:rsid w:val="004B2C46"/>
    <w:rsid w:val="004C16E0"/>
    <w:rsid w:val="004D1D2C"/>
    <w:rsid w:val="004D4A86"/>
    <w:rsid w:val="004D4B43"/>
    <w:rsid w:val="004E1B66"/>
    <w:rsid w:val="004E4C91"/>
    <w:rsid w:val="004F3E5B"/>
    <w:rsid w:val="004F4C19"/>
    <w:rsid w:val="004F580C"/>
    <w:rsid w:val="00507AEA"/>
    <w:rsid w:val="00515356"/>
    <w:rsid w:val="005166E3"/>
    <w:rsid w:val="00521D77"/>
    <w:rsid w:val="00525DF9"/>
    <w:rsid w:val="005307D1"/>
    <w:rsid w:val="00534CB2"/>
    <w:rsid w:val="005429DD"/>
    <w:rsid w:val="00562099"/>
    <w:rsid w:val="0057313F"/>
    <w:rsid w:val="00573BAA"/>
    <w:rsid w:val="00574607"/>
    <w:rsid w:val="00575DAF"/>
    <w:rsid w:val="00575F66"/>
    <w:rsid w:val="00586746"/>
    <w:rsid w:val="00594823"/>
    <w:rsid w:val="00595615"/>
    <w:rsid w:val="005A44AA"/>
    <w:rsid w:val="005A6C35"/>
    <w:rsid w:val="005B5C7A"/>
    <w:rsid w:val="005B7631"/>
    <w:rsid w:val="005D1899"/>
    <w:rsid w:val="005D3447"/>
    <w:rsid w:val="005D3E0A"/>
    <w:rsid w:val="005D4375"/>
    <w:rsid w:val="005E32C8"/>
    <w:rsid w:val="005E4C53"/>
    <w:rsid w:val="0060031D"/>
    <w:rsid w:val="00603E60"/>
    <w:rsid w:val="006235FE"/>
    <w:rsid w:val="0062696A"/>
    <w:rsid w:val="00626CBE"/>
    <w:rsid w:val="00626EA4"/>
    <w:rsid w:val="00627218"/>
    <w:rsid w:val="006310D2"/>
    <w:rsid w:val="006335F6"/>
    <w:rsid w:val="006400B7"/>
    <w:rsid w:val="00640EB5"/>
    <w:rsid w:val="00641170"/>
    <w:rsid w:val="00645519"/>
    <w:rsid w:val="006530AF"/>
    <w:rsid w:val="00654051"/>
    <w:rsid w:val="006548AF"/>
    <w:rsid w:val="0065607F"/>
    <w:rsid w:val="006621BB"/>
    <w:rsid w:val="00662377"/>
    <w:rsid w:val="006644E8"/>
    <w:rsid w:val="00672B12"/>
    <w:rsid w:val="006852E2"/>
    <w:rsid w:val="006855A4"/>
    <w:rsid w:val="00686313"/>
    <w:rsid w:val="00691CD0"/>
    <w:rsid w:val="006A175E"/>
    <w:rsid w:val="006A3072"/>
    <w:rsid w:val="006A31D2"/>
    <w:rsid w:val="006C0191"/>
    <w:rsid w:val="006C349F"/>
    <w:rsid w:val="006C4E19"/>
    <w:rsid w:val="006D0043"/>
    <w:rsid w:val="006D1FDC"/>
    <w:rsid w:val="006D7E14"/>
    <w:rsid w:val="006E55AB"/>
    <w:rsid w:val="006E7C04"/>
    <w:rsid w:val="006F6433"/>
    <w:rsid w:val="0070370B"/>
    <w:rsid w:val="00726A01"/>
    <w:rsid w:val="007353FC"/>
    <w:rsid w:val="00735751"/>
    <w:rsid w:val="00736B9E"/>
    <w:rsid w:val="00743885"/>
    <w:rsid w:val="007467BE"/>
    <w:rsid w:val="007555D4"/>
    <w:rsid w:val="00763CEC"/>
    <w:rsid w:val="0077404E"/>
    <w:rsid w:val="0077474F"/>
    <w:rsid w:val="007759F4"/>
    <w:rsid w:val="007760D4"/>
    <w:rsid w:val="0078670A"/>
    <w:rsid w:val="0079103F"/>
    <w:rsid w:val="0079170A"/>
    <w:rsid w:val="0079285A"/>
    <w:rsid w:val="00793CDA"/>
    <w:rsid w:val="007A1803"/>
    <w:rsid w:val="007A5662"/>
    <w:rsid w:val="007B2BCC"/>
    <w:rsid w:val="007B2E63"/>
    <w:rsid w:val="007B36B9"/>
    <w:rsid w:val="007B57AA"/>
    <w:rsid w:val="007C5813"/>
    <w:rsid w:val="007C5BBB"/>
    <w:rsid w:val="007D3B4B"/>
    <w:rsid w:val="007E05D8"/>
    <w:rsid w:val="007F0409"/>
    <w:rsid w:val="007F0EE2"/>
    <w:rsid w:val="007F2496"/>
    <w:rsid w:val="00800F16"/>
    <w:rsid w:val="00805379"/>
    <w:rsid w:val="008056D2"/>
    <w:rsid w:val="008128D4"/>
    <w:rsid w:val="0082114F"/>
    <w:rsid w:val="00822C9E"/>
    <w:rsid w:val="00826BBD"/>
    <w:rsid w:val="00832206"/>
    <w:rsid w:val="00834982"/>
    <w:rsid w:val="00834D6F"/>
    <w:rsid w:val="00840949"/>
    <w:rsid w:val="008658A6"/>
    <w:rsid w:val="00866A04"/>
    <w:rsid w:val="0087164B"/>
    <w:rsid w:val="0087182C"/>
    <w:rsid w:val="00876544"/>
    <w:rsid w:val="0088536B"/>
    <w:rsid w:val="008855E8"/>
    <w:rsid w:val="00897347"/>
    <w:rsid w:val="008C3503"/>
    <w:rsid w:val="008C527E"/>
    <w:rsid w:val="008D0BDE"/>
    <w:rsid w:val="008D23EB"/>
    <w:rsid w:val="008D369D"/>
    <w:rsid w:val="008D76C0"/>
    <w:rsid w:val="008E33D5"/>
    <w:rsid w:val="008E513E"/>
    <w:rsid w:val="008E7FDF"/>
    <w:rsid w:val="008F669C"/>
    <w:rsid w:val="00901CE2"/>
    <w:rsid w:val="00903FEC"/>
    <w:rsid w:val="00904E7D"/>
    <w:rsid w:val="009065B8"/>
    <w:rsid w:val="00917BA8"/>
    <w:rsid w:val="00921442"/>
    <w:rsid w:val="00925CDF"/>
    <w:rsid w:val="00937DB0"/>
    <w:rsid w:val="009407C5"/>
    <w:rsid w:val="009429E5"/>
    <w:rsid w:val="00954C88"/>
    <w:rsid w:val="00961561"/>
    <w:rsid w:val="0096536C"/>
    <w:rsid w:val="009713A5"/>
    <w:rsid w:val="00977874"/>
    <w:rsid w:val="0098017F"/>
    <w:rsid w:val="00981A74"/>
    <w:rsid w:val="00982D9B"/>
    <w:rsid w:val="0098458B"/>
    <w:rsid w:val="0099001C"/>
    <w:rsid w:val="00997A25"/>
    <w:rsid w:val="009A5B22"/>
    <w:rsid w:val="009B6E33"/>
    <w:rsid w:val="009C6C33"/>
    <w:rsid w:val="009D38E5"/>
    <w:rsid w:val="00A03B49"/>
    <w:rsid w:val="00A069C5"/>
    <w:rsid w:val="00A10817"/>
    <w:rsid w:val="00A1119E"/>
    <w:rsid w:val="00A339F4"/>
    <w:rsid w:val="00A34F7D"/>
    <w:rsid w:val="00A4271E"/>
    <w:rsid w:val="00A42D9E"/>
    <w:rsid w:val="00A471C4"/>
    <w:rsid w:val="00A74BFD"/>
    <w:rsid w:val="00A85CFA"/>
    <w:rsid w:val="00A93BA1"/>
    <w:rsid w:val="00A943B3"/>
    <w:rsid w:val="00AA10C0"/>
    <w:rsid w:val="00AF7381"/>
    <w:rsid w:val="00B118E6"/>
    <w:rsid w:val="00B130E0"/>
    <w:rsid w:val="00B21732"/>
    <w:rsid w:val="00B25F21"/>
    <w:rsid w:val="00B31061"/>
    <w:rsid w:val="00B354D6"/>
    <w:rsid w:val="00B446A5"/>
    <w:rsid w:val="00B46DEF"/>
    <w:rsid w:val="00B4713F"/>
    <w:rsid w:val="00B72178"/>
    <w:rsid w:val="00B91E23"/>
    <w:rsid w:val="00B96549"/>
    <w:rsid w:val="00B9767E"/>
    <w:rsid w:val="00B97E06"/>
    <w:rsid w:val="00BB1520"/>
    <w:rsid w:val="00BB4F15"/>
    <w:rsid w:val="00BB73A7"/>
    <w:rsid w:val="00BC0013"/>
    <w:rsid w:val="00BC2CCC"/>
    <w:rsid w:val="00BC40EF"/>
    <w:rsid w:val="00BD0B94"/>
    <w:rsid w:val="00BD5392"/>
    <w:rsid w:val="00BE4773"/>
    <w:rsid w:val="00BE6957"/>
    <w:rsid w:val="00BF736F"/>
    <w:rsid w:val="00C10AC1"/>
    <w:rsid w:val="00C13269"/>
    <w:rsid w:val="00C26C2D"/>
    <w:rsid w:val="00C332F3"/>
    <w:rsid w:val="00C428E0"/>
    <w:rsid w:val="00C42B8E"/>
    <w:rsid w:val="00C52732"/>
    <w:rsid w:val="00C5501F"/>
    <w:rsid w:val="00C63198"/>
    <w:rsid w:val="00C66E3B"/>
    <w:rsid w:val="00C825CD"/>
    <w:rsid w:val="00C954AA"/>
    <w:rsid w:val="00CA73DE"/>
    <w:rsid w:val="00CB3438"/>
    <w:rsid w:val="00CC5B2D"/>
    <w:rsid w:val="00CD274D"/>
    <w:rsid w:val="00CE018A"/>
    <w:rsid w:val="00CF1F5A"/>
    <w:rsid w:val="00D03714"/>
    <w:rsid w:val="00D077FD"/>
    <w:rsid w:val="00D13692"/>
    <w:rsid w:val="00D21825"/>
    <w:rsid w:val="00D24F1C"/>
    <w:rsid w:val="00D317DB"/>
    <w:rsid w:val="00D31E74"/>
    <w:rsid w:val="00D43092"/>
    <w:rsid w:val="00D51276"/>
    <w:rsid w:val="00D54173"/>
    <w:rsid w:val="00D62C03"/>
    <w:rsid w:val="00D636ED"/>
    <w:rsid w:val="00D66AF8"/>
    <w:rsid w:val="00D673FB"/>
    <w:rsid w:val="00D94077"/>
    <w:rsid w:val="00DB07B0"/>
    <w:rsid w:val="00DB190D"/>
    <w:rsid w:val="00DB772E"/>
    <w:rsid w:val="00DC2B0A"/>
    <w:rsid w:val="00DC366C"/>
    <w:rsid w:val="00DC4832"/>
    <w:rsid w:val="00DC7D5E"/>
    <w:rsid w:val="00DD39AA"/>
    <w:rsid w:val="00DD63F6"/>
    <w:rsid w:val="00DD6867"/>
    <w:rsid w:val="00DF016F"/>
    <w:rsid w:val="00DF018E"/>
    <w:rsid w:val="00DF7CBA"/>
    <w:rsid w:val="00E142A7"/>
    <w:rsid w:val="00E168BD"/>
    <w:rsid w:val="00E20378"/>
    <w:rsid w:val="00E20EC0"/>
    <w:rsid w:val="00E23156"/>
    <w:rsid w:val="00E27E88"/>
    <w:rsid w:val="00E5426C"/>
    <w:rsid w:val="00E616DE"/>
    <w:rsid w:val="00E675A0"/>
    <w:rsid w:val="00E770E6"/>
    <w:rsid w:val="00E91895"/>
    <w:rsid w:val="00E91D04"/>
    <w:rsid w:val="00E95999"/>
    <w:rsid w:val="00EA3BBD"/>
    <w:rsid w:val="00EB144F"/>
    <w:rsid w:val="00EB514F"/>
    <w:rsid w:val="00EC12BE"/>
    <w:rsid w:val="00ED21D5"/>
    <w:rsid w:val="00ED4A00"/>
    <w:rsid w:val="00ED536A"/>
    <w:rsid w:val="00ED66B4"/>
    <w:rsid w:val="00EE2655"/>
    <w:rsid w:val="00EE65AA"/>
    <w:rsid w:val="00EF1A51"/>
    <w:rsid w:val="00EF4DDB"/>
    <w:rsid w:val="00F0730D"/>
    <w:rsid w:val="00F21FB6"/>
    <w:rsid w:val="00F4533B"/>
    <w:rsid w:val="00F46E27"/>
    <w:rsid w:val="00F557D8"/>
    <w:rsid w:val="00F60624"/>
    <w:rsid w:val="00F64047"/>
    <w:rsid w:val="00F6520D"/>
    <w:rsid w:val="00F77F31"/>
    <w:rsid w:val="00F81E49"/>
    <w:rsid w:val="00F96452"/>
    <w:rsid w:val="00F965EF"/>
    <w:rsid w:val="00FA41A2"/>
    <w:rsid w:val="00FB1002"/>
    <w:rsid w:val="00FB2550"/>
    <w:rsid w:val="00FB3B82"/>
    <w:rsid w:val="00FC6C07"/>
    <w:rsid w:val="00FD1FB3"/>
    <w:rsid w:val="00FD3A81"/>
    <w:rsid w:val="00FD42D2"/>
    <w:rsid w:val="00FD5A72"/>
    <w:rsid w:val="00FD7435"/>
    <w:rsid w:val="00FD7CB3"/>
    <w:rsid w:val="00FE1D52"/>
    <w:rsid w:val="00FF0D73"/>
    <w:rsid w:val="02C4F8E1"/>
    <w:rsid w:val="0585D8BB"/>
    <w:rsid w:val="08CEF8E2"/>
    <w:rsid w:val="0AFFD288"/>
    <w:rsid w:val="0C1D597E"/>
    <w:rsid w:val="0EAB63D5"/>
    <w:rsid w:val="139346D6"/>
    <w:rsid w:val="14FE23D0"/>
    <w:rsid w:val="17D117A5"/>
    <w:rsid w:val="18F4EB1F"/>
    <w:rsid w:val="20ECBDFB"/>
    <w:rsid w:val="21DECEA3"/>
    <w:rsid w:val="2501B3BE"/>
    <w:rsid w:val="252D8BC8"/>
    <w:rsid w:val="259772EB"/>
    <w:rsid w:val="265D7A7E"/>
    <w:rsid w:val="28C4A109"/>
    <w:rsid w:val="293C955A"/>
    <w:rsid w:val="2B196B33"/>
    <w:rsid w:val="2B6B9652"/>
    <w:rsid w:val="2E85C42C"/>
    <w:rsid w:val="39C496BA"/>
    <w:rsid w:val="3A72FBCA"/>
    <w:rsid w:val="3AA469B2"/>
    <w:rsid w:val="3B44704D"/>
    <w:rsid w:val="3C6CEBEE"/>
    <w:rsid w:val="3C916250"/>
    <w:rsid w:val="42BA7341"/>
    <w:rsid w:val="43274B74"/>
    <w:rsid w:val="4545AE3A"/>
    <w:rsid w:val="46BCA776"/>
    <w:rsid w:val="46C60AF2"/>
    <w:rsid w:val="4B0D84E6"/>
    <w:rsid w:val="5194DC7D"/>
    <w:rsid w:val="54711DD6"/>
    <w:rsid w:val="57ED946B"/>
    <w:rsid w:val="5C9511C0"/>
    <w:rsid w:val="696DA911"/>
    <w:rsid w:val="69894FE1"/>
    <w:rsid w:val="6EB593C3"/>
    <w:rsid w:val="75DD8A36"/>
    <w:rsid w:val="785933CB"/>
    <w:rsid w:val="7A44D3F2"/>
    <w:rsid w:val="7E8B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AE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6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6C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C2D"/>
  </w:style>
  <w:style w:type="paragraph" w:styleId="Stopka">
    <w:name w:val="footer"/>
    <w:basedOn w:val="Normalny"/>
    <w:link w:val="StopkaZnak"/>
    <w:uiPriority w:val="99"/>
    <w:unhideWhenUsed/>
    <w:rsid w:val="00C26C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C2D"/>
  </w:style>
  <w:style w:type="paragraph" w:styleId="Tekstdymka">
    <w:name w:val="Balloon Text"/>
    <w:basedOn w:val="Normalny"/>
    <w:link w:val="TekstdymkaZnak"/>
    <w:uiPriority w:val="99"/>
    <w:semiHidden/>
    <w:unhideWhenUsed/>
    <w:rsid w:val="00C26C2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26C2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C5B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26B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rsid w:val="005307D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307D1"/>
    <w:pPr>
      <w:spacing w:after="0" w:line="240" w:lineRule="auto"/>
      <w:ind w:left="708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Default">
    <w:name w:val="Default"/>
    <w:basedOn w:val="Normalny"/>
    <w:rsid w:val="005307D1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  <w:lang w:eastAsia="pl-PL"/>
    </w:rPr>
  </w:style>
  <w:style w:type="character" w:customStyle="1" w:styleId="FontStyle13">
    <w:name w:val="Font Style13"/>
    <w:uiPriority w:val="99"/>
    <w:rsid w:val="005307D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Normalny"/>
    <w:uiPriority w:val="99"/>
    <w:rsid w:val="005307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463E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3EA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63EA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E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3EA9"/>
    <w:rPr>
      <w:b/>
      <w:bCs/>
      <w:lang w:eastAsia="en-US"/>
    </w:rPr>
  </w:style>
  <w:style w:type="paragraph" w:styleId="Poprawka">
    <w:name w:val="Revision"/>
    <w:hidden/>
    <w:uiPriority w:val="99"/>
    <w:semiHidden/>
    <w:rsid w:val="007A5662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D0043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671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67149"/>
    <w:rPr>
      <w:rFonts w:ascii="Courier New" w:eastAsiaTheme="minorHAnsi" w:hAnsi="Courier New" w:cs="Courier New"/>
      <w:lang w:eastAsia="pl-PL"/>
    </w:rPr>
  </w:style>
  <w:style w:type="paragraph" w:customStyle="1" w:styleId="Zwykytekst1">
    <w:name w:val="Zwykły tekst1"/>
    <w:basedOn w:val="Normalny"/>
    <w:rsid w:val="00091ABA"/>
    <w:pPr>
      <w:suppressAutoHyphens/>
      <w:spacing w:after="0" w:line="240" w:lineRule="auto"/>
    </w:pPr>
    <w:rPr>
      <w:rFonts w:ascii="Courier New" w:eastAsia="Times New Roman" w:hAnsi="Courier New"/>
      <w:sz w:val="20"/>
      <w:szCs w:val="24"/>
      <w:lang w:eastAsia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nhideWhenUsed/>
    <w:rsid w:val="00091AB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rsid w:val="00091AB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6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6C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C2D"/>
  </w:style>
  <w:style w:type="paragraph" w:styleId="Stopka">
    <w:name w:val="footer"/>
    <w:basedOn w:val="Normalny"/>
    <w:link w:val="StopkaZnak"/>
    <w:uiPriority w:val="99"/>
    <w:unhideWhenUsed/>
    <w:rsid w:val="00C26C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C2D"/>
  </w:style>
  <w:style w:type="paragraph" w:styleId="Tekstdymka">
    <w:name w:val="Balloon Text"/>
    <w:basedOn w:val="Normalny"/>
    <w:link w:val="TekstdymkaZnak"/>
    <w:uiPriority w:val="99"/>
    <w:semiHidden/>
    <w:unhideWhenUsed/>
    <w:rsid w:val="00C26C2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26C2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C5B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26B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rsid w:val="005307D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307D1"/>
    <w:pPr>
      <w:spacing w:after="0" w:line="240" w:lineRule="auto"/>
      <w:ind w:left="708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Default">
    <w:name w:val="Default"/>
    <w:basedOn w:val="Normalny"/>
    <w:rsid w:val="005307D1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  <w:lang w:eastAsia="pl-PL"/>
    </w:rPr>
  </w:style>
  <w:style w:type="character" w:customStyle="1" w:styleId="FontStyle13">
    <w:name w:val="Font Style13"/>
    <w:uiPriority w:val="99"/>
    <w:rsid w:val="005307D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Normalny"/>
    <w:uiPriority w:val="99"/>
    <w:rsid w:val="005307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463E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3EA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63EA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E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3EA9"/>
    <w:rPr>
      <w:b/>
      <w:bCs/>
      <w:lang w:eastAsia="en-US"/>
    </w:rPr>
  </w:style>
  <w:style w:type="paragraph" w:styleId="Poprawka">
    <w:name w:val="Revision"/>
    <w:hidden/>
    <w:uiPriority w:val="99"/>
    <w:semiHidden/>
    <w:rsid w:val="007A5662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D0043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671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67149"/>
    <w:rPr>
      <w:rFonts w:ascii="Courier New" w:eastAsiaTheme="minorHAnsi" w:hAnsi="Courier New" w:cs="Courier New"/>
      <w:lang w:eastAsia="pl-PL"/>
    </w:rPr>
  </w:style>
  <w:style w:type="paragraph" w:customStyle="1" w:styleId="Zwykytekst1">
    <w:name w:val="Zwykły tekst1"/>
    <w:basedOn w:val="Normalny"/>
    <w:rsid w:val="00091ABA"/>
    <w:pPr>
      <w:suppressAutoHyphens/>
      <w:spacing w:after="0" w:line="240" w:lineRule="auto"/>
    </w:pPr>
    <w:rPr>
      <w:rFonts w:ascii="Courier New" w:eastAsia="Times New Roman" w:hAnsi="Courier New"/>
      <w:sz w:val="20"/>
      <w:szCs w:val="24"/>
      <w:lang w:eastAsia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nhideWhenUsed/>
    <w:rsid w:val="00091AB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rsid w:val="00091A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FFA4F-A7EC-4163-9CFF-17B0A793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9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Crow</dc:creator>
  <cp:lastModifiedBy>Łukasz Kożuch</cp:lastModifiedBy>
  <cp:revision>5</cp:revision>
  <cp:lastPrinted>2015-01-26T12:44:00Z</cp:lastPrinted>
  <dcterms:created xsi:type="dcterms:W3CDTF">2016-12-12T10:02:00Z</dcterms:created>
  <dcterms:modified xsi:type="dcterms:W3CDTF">2017-01-0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8950465</vt:i4>
  </property>
</Properties>
</file>